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D3" w:rsidRPr="008128D3" w:rsidRDefault="008128D3" w:rsidP="00812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8D3" w:rsidRPr="008128D3" w:rsidRDefault="008128D3" w:rsidP="00812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128D3" w:rsidRPr="008128D3" w:rsidRDefault="008128D3" w:rsidP="00812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128D3" w:rsidRPr="008128D3" w:rsidRDefault="008128D3" w:rsidP="008128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8D3" w:rsidRPr="008128D3" w:rsidRDefault="008128D3" w:rsidP="008128D3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8D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8128D3" w:rsidRPr="008128D3" w:rsidRDefault="008128D3" w:rsidP="008128D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8D3" w:rsidRPr="008128D3" w:rsidRDefault="008128D3" w:rsidP="008128D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8D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8128D3" w:rsidRPr="008128D3" w:rsidRDefault="008128D3" w:rsidP="008128D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8D3" w:rsidRPr="008128D3" w:rsidRDefault="008128D3" w:rsidP="008128D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8D3" w:rsidRPr="008128D3" w:rsidRDefault="008128D3" w:rsidP="008128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8D3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7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0A5D" w:rsidRPr="006E0A5D">
        <w:rPr>
          <w:rFonts w:ascii="Times New Roman" w:eastAsia="Times New Roman" w:hAnsi="Times New Roman" w:cs="Times New Roman"/>
          <w:sz w:val="26"/>
          <w:szCs w:val="26"/>
          <w:lang w:eastAsia="ru-RU"/>
        </w:rPr>
        <w:t>30.04.2021 № ПОС.03-084</w:t>
      </w:r>
      <w:r w:rsidR="006E0A5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bookmarkStart w:id="0" w:name="_GoBack"/>
      <w:bookmarkEnd w:id="0"/>
      <w:r w:rsidR="006E0A5D" w:rsidRPr="006E0A5D">
        <w:rPr>
          <w:rFonts w:ascii="Times New Roman" w:eastAsia="Times New Roman" w:hAnsi="Times New Roman" w:cs="Times New Roman"/>
          <w:sz w:val="26"/>
          <w:szCs w:val="26"/>
          <w:lang w:eastAsia="ru-RU"/>
        </w:rPr>
        <w:t>/21</w:t>
      </w:r>
      <w:r w:rsidR="00476DB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8128D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8128D3" w:rsidRPr="008128D3" w:rsidRDefault="008128D3" w:rsidP="008128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8D3" w:rsidRDefault="008128D3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F472D" w:rsidRPr="00865DC7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5DC7">
        <w:rPr>
          <w:rFonts w:ascii="Times New Roman" w:hAnsi="Times New Roman" w:cs="Times New Roman"/>
          <w:sz w:val="26"/>
          <w:szCs w:val="26"/>
          <w:lang w:eastAsia="ru-RU"/>
        </w:rPr>
        <w:t>О внесении изменений в городскую целевую программу</w:t>
      </w:r>
    </w:p>
    <w:p w:rsidR="00AF472D" w:rsidRPr="00865DC7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5DC7">
        <w:rPr>
          <w:rFonts w:ascii="Times New Roman" w:hAnsi="Times New Roman" w:cs="Times New Roman"/>
          <w:sz w:val="26"/>
          <w:szCs w:val="26"/>
          <w:lang w:eastAsia="ru-RU"/>
        </w:rPr>
        <w:t>«Благоустройство территории городского округа</w:t>
      </w:r>
    </w:p>
    <w:p w:rsidR="00AF472D" w:rsidRPr="00865DC7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5DC7">
        <w:rPr>
          <w:rFonts w:ascii="Times New Roman" w:hAnsi="Times New Roman" w:cs="Times New Roman"/>
          <w:sz w:val="26"/>
          <w:szCs w:val="26"/>
          <w:lang w:eastAsia="ru-RU"/>
        </w:rPr>
        <w:t xml:space="preserve">город Переславль-Залесский Ярославской области» на 2019-2021 годы, </w:t>
      </w:r>
    </w:p>
    <w:p w:rsidR="00AF472D" w:rsidRPr="00865DC7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865DC7">
        <w:rPr>
          <w:rFonts w:ascii="Times New Roman" w:hAnsi="Times New Roman" w:cs="Times New Roman"/>
          <w:sz w:val="26"/>
          <w:szCs w:val="26"/>
          <w:lang w:eastAsia="ru-RU"/>
        </w:rPr>
        <w:t>утвержденную</w:t>
      </w:r>
      <w:proofErr w:type="gramEnd"/>
      <w:r w:rsidRPr="00865DC7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м Администрации</w:t>
      </w:r>
    </w:p>
    <w:p w:rsidR="00AF472D" w:rsidRPr="00865DC7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5DC7">
        <w:rPr>
          <w:rFonts w:ascii="Times New Roman" w:hAnsi="Times New Roman" w:cs="Times New Roman"/>
          <w:sz w:val="26"/>
          <w:szCs w:val="26"/>
          <w:lang w:eastAsia="ru-RU"/>
        </w:rPr>
        <w:t>городского округа города Переславля-Залесского</w:t>
      </w:r>
    </w:p>
    <w:p w:rsidR="00AF472D" w:rsidRPr="00865DC7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5DC7">
        <w:rPr>
          <w:rFonts w:ascii="Times New Roman" w:hAnsi="Times New Roman" w:cs="Times New Roman"/>
          <w:sz w:val="26"/>
          <w:szCs w:val="26"/>
          <w:lang w:eastAsia="ru-RU"/>
        </w:rPr>
        <w:t>от 10.09.2018 № ПОС.03-1330/18</w:t>
      </w:r>
    </w:p>
    <w:p w:rsidR="00375AF6" w:rsidRPr="00865DC7" w:rsidRDefault="00375AF6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A5121" w:rsidRPr="00865DC7" w:rsidRDefault="00AA5121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0E7B" w:rsidRPr="004319A0" w:rsidRDefault="00AF472D" w:rsidP="00BF0E7B">
      <w:pPr>
        <w:pStyle w:val="af"/>
        <w:ind w:firstLine="708"/>
        <w:jc w:val="both"/>
        <w:rPr>
          <w:color w:val="000000" w:themeColor="text1"/>
        </w:rPr>
      </w:pPr>
      <w:proofErr w:type="gramStart"/>
      <w:r w:rsidRPr="004319A0">
        <w:rPr>
          <w:color w:val="000000" w:themeColor="text1"/>
        </w:rPr>
        <w:t>В соответствии со ст. 179 Бюджетного кодекса Российской Федерации,</w:t>
      </w:r>
      <w:r w:rsidR="004E430C" w:rsidRPr="004319A0">
        <w:rPr>
          <w:color w:val="000000" w:themeColor="text1"/>
        </w:rPr>
        <w:t xml:space="preserve"> </w:t>
      </w:r>
      <w:r w:rsidR="00D10EA8" w:rsidRPr="00244158">
        <w:rPr>
          <w:color w:val="000000" w:themeColor="text1"/>
        </w:rPr>
        <w:t xml:space="preserve">решением Переславль-Залесской городской Думы </w:t>
      </w:r>
      <w:r w:rsidR="008E374B">
        <w:rPr>
          <w:color w:val="000000" w:themeColor="text1"/>
        </w:rPr>
        <w:t>18</w:t>
      </w:r>
      <w:r w:rsidR="00D10EA8" w:rsidRPr="00244158">
        <w:rPr>
          <w:color w:val="000000" w:themeColor="text1"/>
        </w:rPr>
        <w:t>.0</w:t>
      </w:r>
      <w:r w:rsidR="008E374B">
        <w:rPr>
          <w:color w:val="000000" w:themeColor="text1"/>
        </w:rPr>
        <w:t>3</w:t>
      </w:r>
      <w:r w:rsidR="00D10EA8" w:rsidRPr="00244158">
        <w:rPr>
          <w:color w:val="000000" w:themeColor="text1"/>
        </w:rPr>
        <w:t xml:space="preserve">.2021 № </w:t>
      </w:r>
      <w:r w:rsidR="008E374B">
        <w:rPr>
          <w:color w:val="000000" w:themeColor="text1"/>
        </w:rPr>
        <w:t>27</w:t>
      </w:r>
      <w:r w:rsidR="00D10EA8" w:rsidRPr="00244158">
        <w:rPr>
          <w:color w:val="000000" w:themeColor="text1"/>
        </w:rPr>
        <w:t xml:space="preserve"> «О внесении изменений в решение Переславль-Залесской городской Думы от 10.12.2020  № 111 «О бюджете городского округа город Переславль-Залесский Ярославской области на 2021 год и плановый период 2022 и 2023 годов»</w:t>
      </w:r>
      <w:r w:rsidR="00BF0E7B" w:rsidRPr="00244158">
        <w:rPr>
          <w:color w:val="000000" w:themeColor="text1"/>
        </w:rPr>
        <w:t xml:space="preserve">, </w:t>
      </w:r>
      <w:r w:rsidR="00BF0E7B" w:rsidRPr="004319A0">
        <w:rPr>
          <w:color w:val="000000" w:themeColor="text1"/>
        </w:rPr>
        <w:t>в целях уточнения объёмов финансирования</w:t>
      </w:r>
      <w:r w:rsidR="00673B65" w:rsidRPr="004319A0">
        <w:rPr>
          <w:color w:val="000000" w:themeColor="text1"/>
        </w:rPr>
        <w:t xml:space="preserve"> и изменения программных мероприятий</w:t>
      </w:r>
      <w:r w:rsidR="00BF0E7B" w:rsidRPr="004319A0">
        <w:rPr>
          <w:color w:val="000000" w:themeColor="text1"/>
        </w:rPr>
        <w:t>,</w:t>
      </w:r>
      <w:proofErr w:type="gramEnd"/>
    </w:p>
    <w:p w:rsidR="00375AF6" w:rsidRPr="004319A0" w:rsidRDefault="00375AF6" w:rsidP="00327FA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75AF6" w:rsidRPr="004319A0" w:rsidRDefault="00375AF6" w:rsidP="00BB65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19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375AF6" w:rsidRPr="004319A0" w:rsidRDefault="00375AF6" w:rsidP="00BB6500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75AF6" w:rsidRPr="004319A0" w:rsidRDefault="003D1579" w:rsidP="00B759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1. </w:t>
      </w:r>
      <w:r w:rsidR="00AF472D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нести в городскую целевую программу «Благоустройство территории городского округа город Переславль-Залесский Ярославской области» на 2019-2021 годы (далее –</w:t>
      </w:r>
      <w:r w:rsidR="00DC27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F472D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грамма), утвержденную постановлением Администрации </w:t>
      </w:r>
      <w:proofErr w:type="gramStart"/>
      <w:r w:rsidR="00AF472D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родского округа города Переславля-Залесского от 10.09.2018 № ПОС.03-1330/18 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(в редакции постановлений от 29.04.2019 № ПОС.03-0998/19, от 21.05.2019</w:t>
      </w:r>
      <w:r w:rsidR="00DC27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128D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№</w:t>
      </w:r>
      <w:r w:rsidR="00B759F1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.03-1130/19, </w:t>
      </w:r>
      <w:r w:rsidR="00E24CFF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24.07.2019 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№ ПОС.03-1648/19, от 17.09.2019</w:t>
      </w:r>
      <w:r w:rsidR="00DC27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128D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№ ПОС.03-2182/19, от 28.11.2019 № ПОС.03-2745/19</w:t>
      </w:r>
      <w:r w:rsidR="00B9354A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от 10.02.2020</w:t>
      </w:r>
      <w:r w:rsidR="00DC27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128D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</w:t>
      </w:r>
      <w:r w:rsidR="00B9354A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№ ПОС.03-0192/20</w:t>
      </w:r>
      <w:r w:rsidR="00260900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от 01.04.2020 № ПОС.03-0566/20</w:t>
      </w:r>
      <w:r w:rsidR="00730D6D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от </w:t>
      </w:r>
      <w:r w:rsidR="00AA5121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4.07.2020</w:t>
      </w:r>
      <w:r w:rsidR="00DC27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128D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</w:t>
      </w:r>
      <w:r w:rsidR="00AA5121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№ </w:t>
      </w:r>
      <w:r w:rsidR="00361388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С.03-1251/20</w:t>
      </w:r>
      <w:r w:rsidR="00BF0E7B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от 16.10.2020 № ПОС.03-1851/20</w:t>
      </w:r>
      <w:r w:rsidR="002D6025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от 18.11.2020</w:t>
      </w:r>
      <w:r w:rsidR="00DC27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128D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</w:t>
      </w:r>
      <w:r w:rsidR="002D6025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№</w:t>
      </w:r>
      <w:r w:rsidR="006065A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="002D6025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С</w:t>
      </w:r>
      <w:proofErr w:type="gramEnd"/>
      <w:r w:rsidR="002D6025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proofErr w:type="gramStart"/>
      <w:r w:rsidR="002D6025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03-2056/20</w:t>
      </w:r>
      <w:r w:rsidR="00AC018C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B759F1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14.12.2020 </w:t>
      </w:r>
      <w:r w:rsidR="00AC018C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№ ПОС.03-2251/20</w:t>
      </w:r>
      <w:r w:rsidR="00AD7DF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от</w:t>
      </w:r>
      <w:r w:rsidR="00BB543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10.03.2021 </w:t>
      </w:r>
      <w:r w:rsidR="008128D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</w:t>
      </w:r>
      <w:r w:rsidR="00BB543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№ ПОС.</w:t>
      </w:r>
      <w:r w:rsidR="00AD7DF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03-0401/21</w:t>
      </w:r>
      <w:r w:rsidR="004D3AF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от 13.04.2021 №</w:t>
      </w:r>
      <w:r w:rsidR="006D19D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D3AF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С.03-0677/21</w:t>
      </w:r>
      <w:r w:rsidR="002D6025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следующие изменения:</w:t>
      </w:r>
      <w:proofErr w:type="gramEnd"/>
    </w:p>
    <w:p w:rsidR="00B44CA7" w:rsidRPr="004319A0" w:rsidRDefault="00BC5AE3" w:rsidP="00A44A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BF0E7B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24CFF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разделе «Паспорт Программы» </w:t>
      </w:r>
      <w:r w:rsidR="00BF0E7B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зиц</w:t>
      </w:r>
      <w:r w:rsidR="00E24CFF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="00BF0E7B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ю</w:t>
      </w:r>
      <w:r w:rsidR="00E24CFF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Объемы и источники финансирования Программы» изложить в следующей редакции:</w:t>
      </w:r>
    </w:p>
    <w:tbl>
      <w:tblPr>
        <w:tblW w:w="9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7"/>
        <w:gridCol w:w="6870"/>
      </w:tblGrid>
      <w:tr w:rsidR="00A652F3" w:rsidRPr="00A652F3" w:rsidTr="005D18C4">
        <w:tc>
          <w:tcPr>
            <w:tcW w:w="2807" w:type="dxa"/>
          </w:tcPr>
          <w:p w:rsidR="00375AF6" w:rsidRPr="00A652F3" w:rsidRDefault="00375AF6" w:rsidP="00506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="00506A82" w:rsidRPr="00A652F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870" w:type="dxa"/>
          </w:tcPr>
          <w:p w:rsidR="00375AF6" w:rsidRPr="00A652F3" w:rsidRDefault="006D19D8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97 884,167</w:t>
            </w:r>
            <w:r w:rsidR="0008267A"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5AF6" w:rsidRPr="00A652F3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375AF6" w:rsidRPr="00A652F3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6D19D8" w:rsidRPr="00A652F3">
              <w:rPr>
                <w:rFonts w:ascii="Times New Roman" w:hAnsi="Times New Roman" w:cs="Times New Roman"/>
                <w:sz w:val="26"/>
                <w:szCs w:val="26"/>
              </w:rPr>
              <w:t>96 044,005</w:t>
            </w: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375AF6" w:rsidRPr="00A652F3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272378"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 697,262</w:t>
            </w: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375AF6" w:rsidRPr="00A652F3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федерального бюджета – </w:t>
            </w:r>
            <w:r w:rsidR="00C0611E" w:rsidRPr="00A652F3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0611E"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00</w:t>
            </w: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375AF6" w:rsidRPr="00A652F3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 по годам:</w:t>
            </w:r>
          </w:p>
          <w:p w:rsidR="00375AF6" w:rsidRPr="00A652F3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2019 г. – 45 090,176 тыс. руб., в том числе:</w:t>
            </w:r>
          </w:p>
          <w:p w:rsidR="00375AF6" w:rsidRPr="00A652F3" w:rsidRDefault="00B432C3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375AF6" w:rsidRPr="00A652F3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44 531,924 тыс. руб.,</w:t>
            </w:r>
          </w:p>
          <w:p w:rsidR="00375AF6" w:rsidRPr="00A652F3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558,252 тыс. руб.;</w:t>
            </w:r>
          </w:p>
          <w:p w:rsidR="00375AF6" w:rsidRPr="00A652F3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2020 г. – </w:t>
            </w:r>
            <w:r w:rsidR="005A7EA7" w:rsidRPr="00A652F3">
              <w:rPr>
                <w:rFonts w:ascii="Times New Roman" w:hAnsi="Times New Roman" w:cs="Times New Roman"/>
                <w:sz w:val="26"/>
                <w:szCs w:val="26"/>
              </w:rPr>
              <w:t>26 031,343</w:t>
            </w: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375AF6" w:rsidRPr="00A652F3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1B5F70" w:rsidRPr="00A652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16A5E" w:rsidRPr="00A652F3">
              <w:rPr>
                <w:rFonts w:ascii="Times New Roman" w:hAnsi="Times New Roman" w:cs="Times New Roman"/>
                <w:sz w:val="26"/>
                <w:szCs w:val="26"/>
              </w:rPr>
              <w:t>5 154,767</w:t>
            </w: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375AF6" w:rsidRPr="00A652F3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AB2605" w:rsidRPr="00A652F3">
              <w:rPr>
                <w:rFonts w:ascii="Times New Roman" w:hAnsi="Times New Roman" w:cs="Times New Roman"/>
                <w:sz w:val="26"/>
                <w:szCs w:val="26"/>
              </w:rPr>
              <w:t>733,</w:t>
            </w:r>
            <w:r w:rsidR="00E23951" w:rsidRPr="00A652F3">
              <w:rPr>
                <w:rFonts w:ascii="Times New Roman" w:hAnsi="Times New Roman" w:cs="Times New Roman"/>
                <w:sz w:val="26"/>
                <w:szCs w:val="26"/>
              </w:rPr>
              <w:t>676</w:t>
            </w: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375AF6" w:rsidRPr="00A652F3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 1</w:t>
            </w:r>
            <w:r w:rsidR="00E4253C" w:rsidRPr="00A652F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4253C" w:rsidRPr="00A652F3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75AF6" w:rsidRPr="00A652F3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2021 г. – </w:t>
            </w:r>
            <w:r w:rsidR="007455A8" w:rsidRPr="00A652F3">
              <w:rPr>
                <w:rFonts w:ascii="Times New Roman" w:hAnsi="Times New Roman" w:cs="Times New Roman"/>
                <w:sz w:val="26"/>
                <w:szCs w:val="26"/>
              </w:rPr>
              <w:t>26 762,64</w:t>
            </w:r>
            <w:r w:rsidR="006D19D8" w:rsidRPr="00A652F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455A8"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 руб., в том числе:</w:t>
            </w:r>
          </w:p>
          <w:p w:rsidR="00375AF6" w:rsidRPr="00A652F3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7455A8" w:rsidRPr="00A652F3">
              <w:rPr>
                <w:rFonts w:ascii="Times New Roman" w:hAnsi="Times New Roman" w:cs="Times New Roman"/>
                <w:sz w:val="26"/>
                <w:szCs w:val="26"/>
              </w:rPr>
              <w:t>26 357,31</w:t>
            </w:r>
            <w:r w:rsidR="006D19D8" w:rsidRPr="00A652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375AF6" w:rsidRPr="00A652F3" w:rsidRDefault="00375AF6" w:rsidP="000D6AE0">
            <w:pPr>
              <w:tabs>
                <w:tab w:val="right" w:pos="6463"/>
              </w:tabs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E01AA1" w:rsidRPr="00A652F3">
              <w:rPr>
                <w:rFonts w:ascii="Times New Roman" w:hAnsi="Times New Roman" w:cs="Times New Roman"/>
                <w:sz w:val="26"/>
                <w:szCs w:val="26"/>
              </w:rPr>
              <w:t>405,334</w:t>
            </w:r>
            <w:r w:rsidR="0057274C"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375AF6" w:rsidRPr="00A652F3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375AF6" w:rsidRPr="00A652F3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По бюджету на 2022 г. предусмотрен</w:t>
            </w:r>
            <w:r w:rsidR="00AA56CA" w:rsidRPr="00A652F3">
              <w:rPr>
                <w:rFonts w:ascii="Times New Roman" w:hAnsi="Times New Roman" w:cs="Times New Roman"/>
                <w:sz w:val="26"/>
                <w:szCs w:val="26"/>
              </w:rPr>
              <w:t>о:</w:t>
            </w:r>
          </w:p>
          <w:p w:rsidR="00375AF6" w:rsidRPr="00A652F3" w:rsidRDefault="006D19D8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602,937</w:t>
            </w:r>
            <w:r w:rsidR="00272378"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5AF6" w:rsidRPr="00A652F3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375AF6" w:rsidRPr="00A652F3" w:rsidRDefault="006D19D8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5,500</w:t>
            </w:r>
            <w:r w:rsidR="00375AF6"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- средства бюджета городского округа,</w:t>
            </w:r>
          </w:p>
          <w:p w:rsidR="00AA56CA" w:rsidRPr="00A652F3" w:rsidRDefault="00AA56CA" w:rsidP="000D6AE0">
            <w:pPr>
              <w:tabs>
                <w:tab w:val="right" w:pos="6463"/>
              </w:tabs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597,437</w:t>
            </w:r>
            <w:r w:rsidR="00375AF6"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- средства областного бюджета</w:t>
            </w: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A56CA" w:rsidRPr="00A652F3" w:rsidRDefault="00AA56CA" w:rsidP="00AA5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3 г. предусмотрено: </w:t>
            </w:r>
          </w:p>
          <w:p w:rsidR="00AA56CA" w:rsidRPr="00A652F3" w:rsidRDefault="00AA56CA" w:rsidP="00AA5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487,437 тыс. руб., в том числе:</w:t>
            </w:r>
          </w:p>
          <w:p w:rsidR="00AA56CA" w:rsidRPr="00A652F3" w:rsidRDefault="00AA56CA" w:rsidP="00AA5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0,000 тыс. руб. - средства бюджета городского округа,</w:t>
            </w:r>
          </w:p>
          <w:p w:rsidR="00375AF6" w:rsidRPr="00A652F3" w:rsidRDefault="00AA56CA" w:rsidP="00B759F1">
            <w:pPr>
              <w:tabs>
                <w:tab w:val="right" w:pos="6463"/>
              </w:tabs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487,437 тыс. руб.- средства областного бюджета.</w:t>
            </w:r>
          </w:p>
        </w:tc>
      </w:tr>
    </w:tbl>
    <w:p w:rsidR="00375AF6" w:rsidRPr="00A652F3" w:rsidRDefault="00440757" w:rsidP="003D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52F3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1.</w:t>
      </w:r>
      <w:r w:rsidR="00BF0E7B" w:rsidRPr="00A652F3">
        <w:rPr>
          <w:rFonts w:ascii="Times New Roman" w:hAnsi="Times New Roman" w:cs="Times New Roman"/>
          <w:sz w:val="26"/>
          <w:szCs w:val="26"/>
          <w:lang w:eastAsia="ru-RU"/>
        </w:rPr>
        <w:t xml:space="preserve">2 </w:t>
      </w:r>
      <w:r w:rsidR="00375AF6" w:rsidRPr="00A652F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D1579" w:rsidRPr="00A652F3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="00375AF6" w:rsidRPr="00A652F3">
        <w:rPr>
          <w:rFonts w:ascii="Times New Roman" w:hAnsi="Times New Roman" w:cs="Times New Roman"/>
          <w:sz w:val="26"/>
          <w:szCs w:val="26"/>
          <w:lang w:eastAsia="ru-RU"/>
        </w:rPr>
        <w:t>аблицу «Общая потребность в ресурсах» изложить в следующей редакции:</w:t>
      </w:r>
    </w:p>
    <w:tbl>
      <w:tblPr>
        <w:tblW w:w="9712" w:type="dxa"/>
        <w:tblInd w:w="108" w:type="dxa"/>
        <w:tblLook w:val="00A0" w:firstRow="1" w:lastRow="0" w:firstColumn="1" w:lastColumn="0" w:noHBand="0" w:noVBand="0"/>
      </w:tblPr>
      <w:tblGrid>
        <w:gridCol w:w="2517"/>
        <w:gridCol w:w="1410"/>
        <w:gridCol w:w="1461"/>
        <w:gridCol w:w="1461"/>
        <w:gridCol w:w="1477"/>
        <w:gridCol w:w="1386"/>
      </w:tblGrid>
      <w:tr w:rsidR="00A652F3" w:rsidRPr="00A652F3" w:rsidTr="005D18C4">
        <w:trPr>
          <w:trHeight w:val="33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A652F3" w:rsidRDefault="00375AF6" w:rsidP="005D18C4">
            <w:pPr>
              <w:spacing w:after="0" w:line="240" w:lineRule="auto"/>
              <w:ind w:left="106" w:hanging="10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ресурсов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требность</w:t>
            </w:r>
          </w:p>
        </w:tc>
      </w:tr>
      <w:tr w:rsidR="00A652F3" w:rsidRPr="00A652F3" w:rsidTr="005D18C4">
        <w:trPr>
          <w:trHeight w:val="33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ом числе по годам</w:t>
            </w:r>
          </w:p>
        </w:tc>
      </w:tr>
      <w:tr w:rsidR="00A652F3" w:rsidRPr="00A652F3" w:rsidTr="005D18C4">
        <w:trPr>
          <w:trHeight w:val="33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</w:tr>
      <w:tr w:rsidR="00A652F3" w:rsidRPr="00A652F3" w:rsidTr="005D18C4">
        <w:trPr>
          <w:trHeight w:val="3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нансовые ресурс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75AF6"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6D19D8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97 884,16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B432C3" w:rsidP="005B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45 090,17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E16A5E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26 031,34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7455A8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26 762,64</w:t>
            </w:r>
            <w:r w:rsidR="006D19D8" w:rsidRPr="00A652F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652F3" w:rsidRPr="00A652F3" w:rsidTr="005D18C4">
        <w:trPr>
          <w:trHeight w:val="3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бюджет городского округ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75AF6"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6D19D8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96 044,0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5B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4 531,9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1B5F70" w:rsidP="00E1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16A5E" w:rsidRPr="00A652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16A5E" w:rsidRPr="00A652F3"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16A5E" w:rsidRPr="00A652F3">
              <w:rPr>
                <w:rFonts w:ascii="Times New Roman" w:hAnsi="Times New Roman" w:cs="Times New Roman"/>
                <w:sz w:val="26"/>
                <w:szCs w:val="26"/>
              </w:rPr>
              <w:t>76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7455A8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6 357,31</w:t>
            </w:r>
            <w:r w:rsidR="006D19D8"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A652F3" w:rsidRPr="00A652F3" w:rsidTr="005D18C4">
        <w:trPr>
          <w:trHeight w:val="3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бластной бюдже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75AF6"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AA56CA" w:rsidP="00E3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 697,26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58,25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AB2605" w:rsidP="00A0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33,</w:t>
            </w:r>
            <w:r w:rsidR="00A06B31"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7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E16A5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5,334</w:t>
            </w:r>
          </w:p>
        </w:tc>
      </w:tr>
      <w:tr w:rsidR="00A652F3" w:rsidRPr="00A652F3" w:rsidTr="005D18C4">
        <w:trPr>
          <w:trHeight w:val="330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федераль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75AF6"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E0026" w:rsidP="00E3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,9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E002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,9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1B6255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00</w:t>
            </w:r>
            <w:r w:rsidR="00E529C5"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375AF6" w:rsidRPr="00A652F3" w:rsidRDefault="00440757" w:rsidP="002E1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652F3">
        <w:rPr>
          <w:rFonts w:ascii="Times New Roman" w:hAnsi="Times New Roman" w:cs="Times New Roman"/>
          <w:sz w:val="26"/>
          <w:szCs w:val="26"/>
          <w:lang w:eastAsia="ru-RU"/>
        </w:rPr>
        <w:t>1.3</w:t>
      </w:r>
      <w:r w:rsidR="00375AF6" w:rsidRPr="00A652F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24CFF" w:rsidRPr="00A652F3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375AF6" w:rsidRPr="00A652F3">
        <w:rPr>
          <w:rFonts w:ascii="Times New Roman" w:hAnsi="Times New Roman" w:cs="Times New Roman"/>
          <w:sz w:val="26"/>
          <w:szCs w:val="26"/>
          <w:lang w:eastAsia="ru-RU"/>
        </w:rPr>
        <w:t xml:space="preserve">аздел </w:t>
      </w:r>
      <w:r w:rsidR="001A3685" w:rsidRPr="00A652F3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375AF6" w:rsidRPr="00A652F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A3685" w:rsidRPr="00A652F3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375AF6" w:rsidRPr="00A652F3">
        <w:rPr>
          <w:rFonts w:ascii="Times New Roman" w:hAnsi="Times New Roman" w:cs="Times New Roman"/>
          <w:sz w:val="26"/>
          <w:szCs w:val="26"/>
          <w:lang w:eastAsia="ru-RU"/>
        </w:rPr>
        <w:t xml:space="preserve">Перечень программных мероприятий» изложить в </w:t>
      </w:r>
      <w:r w:rsidRPr="00A652F3">
        <w:rPr>
          <w:rFonts w:ascii="Times New Roman" w:hAnsi="Times New Roman" w:cs="Times New Roman"/>
          <w:sz w:val="26"/>
          <w:szCs w:val="26"/>
          <w:lang w:eastAsia="ru-RU"/>
        </w:rPr>
        <w:t>следующей</w:t>
      </w:r>
      <w:r w:rsidR="00375AF6" w:rsidRPr="00A652F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A3685" w:rsidRPr="00A652F3">
        <w:rPr>
          <w:rFonts w:ascii="Times New Roman" w:hAnsi="Times New Roman" w:cs="Times New Roman"/>
          <w:sz w:val="26"/>
          <w:szCs w:val="26"/>
          <w:lang w:eastAsia="ru-RU"/>
        </w:rPr>
        <w:t xml:space="preserve">редакции, </w:t>
      </w:r>
      <w:r w:rsidR="00375AF6" w:rsidRPr="00A652F3">
        <w:rPr>
          <w:rFonts w:ascii="Times New Roman" w:hAnsi="Times New Roman" w:cs="Times New Roman"/>
          <w:sz w:val="26"/>
          <w:szCs w:val="26"/>
          <w:lang w:eastAsia="ru-RU"/>
        </w:rPr>
        <w:t>согласно приложению</w:t>
      </w:r>
      <w:r w:rsidR="001A3685" w:rsidRPr="00A652F3">
        <w:rPr>
          <w:rFonts w:ascii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 w:rsidR="00375AF6" w:rsidRPr="00A652F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64BA0" w:rsidRPr="00A652F3" w:rsidRDefault="00440757" w:rsidP="00DC27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52F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64BA0" w:rsidRPr="00A652F3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разместить на официальном сайте органов местного самоуправления города Переславля-Залесского.</w:t>
      </w:r>
    </w:p>
    <w:p w:rsidR="002D6025" w:rsidRPr="00A652F3" w:rsidRDefault="002D6025" w:rsidP="002D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652F3">
        <w:rPr>
          <w:rFonts w:ascii="Times New Roman" w:hAnsi="Times New Roman" w:cs="Times New Roman"/>
          <w:sz w:val="26"/>
          <w:szCs w:val="26"/>
          <w:lang w:eastAsia="ru-RU"/>
        </w:rPr>
        <w:t xml:space="preserve">3. Контроль исполнения настоящего постановления </w:t>
      </w:r>
      <w:r w:rsidR="00AA56CA" w:rsidRPr="00A652F3">
        <w:rPr>
          <w:rFonts w:ascii="Times New Roman" w:hAnsi="Times New Roman" w:cs="Times New Roman"/>
          <w:sz w:val="26"/>
          <w:szCs w:val="26"/>
          <w:lang w:eastAsia="ru-RU"/>
        </w:rPr>
        <w:t>возложить на первого заместителя Главы Администрации г</w:t>
      </w:r>
      <w:r w:rsidR="008128D3" w:rsidRPr="00A652F3">
        <w:rPr>
          <w:rFonts w:ascii="Times New Roman" w:hAnsi="Times New Roman" w:cs="Times New Roman"/>
          <w:sz w:val="26"/>
          <w:szCs w:val="26"/>
          <w:lang w:eastAsia="ru-RU"/>
        </w:rPr>
        <w:t xml:space="preserve">орода Переславля-Залесского                     </w:t>
      </w:r>
      <w:r w:rsidR="00AA56CA" w:rsidRPr="00A652F3">
        <w:rPr>
          <w:rFonts w:ascii="Times New Roman" w:hAnsi="Times New Roman" w:cs="Times New Roman"/>
          <w:sz w:val="26"/>
          <w:szCs w:val="26"/>
          <w:lang w:eastAsia="ru-RU"/>
        </w:rPr>
        <w:t>Василькова</w:t>
      </w:r>
      <w:r w:rsidR="008128D3" w:rsidRPr="00A652F3">
        <w:rPr>
          <w:rFonts w:ascii="Times New Roman" w:hAnsi="Times New Roman" w:cs="Times New Roman"/>
          <w:sz w:val="26"/>
          <w:szCs w:val="26"/>
          <w:lang w:eastAsia="ru-RU"/>
        </w:rPr>
        <w:t xml:space="preserve"> М.М</w:t>
      </w:r>
      <w:r w:rsidRPr="00A652F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D6025" w:rsidRPr="00A652F3" w:rsidRDefault="002D6025" w:rsidP="002D60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D6025" w:rsidRPr="00A652F3" w:rsidRDefault="002D6025" w:rsidP="002D60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D6025" w:rsidRPr="00A652F3" w:rsidRDefault="002D6025" w:rsidP="002D60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A652F3" w:rsidRDefault="002D6025" w:rsidP="00DC27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375AF6" w:rsidRPr="00A652F3" w:rsidSect="00DC27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652F3">
        <w:rPr>
          <w:rFonts w:ascii="Times New Roman" w:hAnsi="Times New Roman" w:cs="Times New Roman"/>
          <w:sz w:val="26"/>
          <w:szCs w:val="26"/>
        </w:rPr>
        <w:t>Глав</w:t>
      </w:r>
      <w:r w:rsidR="005E7DE7" w:rsidRPr="00A652F3">
        <w:rPr>
          <w:rFonts w:ascii="Times New Roman" w:hAnsi="Times New Roman" w:cs="Times New Roman"/>
          <w:sz w:val="26"/>
          <w:szCs w:val="26"/>
        </w:rPr>
        <w:t>а</w:t>
      </w:r>
      <w:r w:rsidRPr="00A652F3">
        <w:rPr>
          <w:rFonts w:ascii="Times New Roman" w:hAnsi="Times New Roman" w:cs="Times New Roman"/>
          <w:sz w:val="26"/>
          <w:szCs w:val="26"/>
        </w:rPr>
        <w:t xml:space="preserve"> </w:t>
      </w:r>
      <w:r w:rsidR="00B432C3" w:rsidRPr="00A652F3">
        <w:rPr>
          <w:rFonts w:ascii="Times New Roman" w:hAnsi="Times New Roman" w:cs="Times New Roman"/>
          <w:sz w:val="26"/>
          <w:szCs w:val="26"/>
        </w:rPr>
        <w:t>города</w:t>
      </w:r>
      <w:r w:rsidR="005E7DE7" w:rsidRPr="00A652F3">
        <w:rPr>
          <w:rFonts w:ascii="Times New Roman" w:hAnsi="Times New Roman" w:cs="Times New Roman"/>
          <w:sz w:val="26"/>
          <w:szCs w:val="26"/>
        </w:rPr>
        <w:t xml:space="preserve"> </w:t>
      </w:r>
      <w:r w:rsidR="00B432C3" w:rsidRPr="00A652F3">
        <w:rPr>
          <w:rFonts w:ascii="Times New Roman" w:hAnsi="Times New Roman" w:cs="Times New Roman"/>
          <w:sz w:val="26"/>
          <w:szCs w:val="26"/>
        </w:rPr>
        <w:t xml:space="preserve">Переславля-Залесского              </w:t>
      </w:r>
      <w:r w:rsidRPr="00A652F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E7DE7" w:rsidRPr="00A652F3">
        <w:rPr>
          <w:rFonts w:ascii="Times New Roman" w:hAnsi="Times New Roman" w:cs="Times New Roman"/>
          <w:sz w:val="26"/>
          <w:szCs w:val="26"/>
        </w:rPr>
        <w:t>И.Е.</w:t>
      </w:r>
      <w:r w:rsidR="008128D3" w:rsidRPr="00A652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7DE7" w:rsidRPr="00A652F3">
        <w:rPr>
          <w:rFonts w:ascii="Times New Roman" w:hAnsi="Times New Roman" w:cs="Times New Roman"/>
          <w:sz w:val="26"/>
          <w:szCs w:val="26"/>
        </w:rPr>
        <w:t>Строкинова</w:t>
      </w:r>
      <w:proofErr w:type="spellEnd"/>
    </w:p>
    <w:p w:rsidR="001A3685" w:rsidRPr="00A652F3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A652F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375AF6" w:rsidRPr="00A652F3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A652F3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75AF6" w:rsidRPr="00A652F3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A652F3">
        <w:rPr>
          <w:rFonts w:ascii="Times New Roman" w:hAnsi="Times New Roman" w:cs="Times New Roman"/>
          <w:sz w:val="24"/>
          <w:szCs w:val="24"/>
          <w:lang w:eastAsia="ru-RU"/>
        </w:rPr>
        <w:t xml:space="preserve">города Переславля-Залесского </w:t>
      </w:r>
    </w:p>
    <w:p w:rsidR="00375AF6" w:rsidRPr="00A652F3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A652F3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5E7DE7" w:rsidRPr="00A65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EA3696" w:rsidRPr="00A65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</w:p>
    <w:p w:rsidR="00375AF6" w:rsidRPr="00A652F3" w:rsidRDefault="00375AF6" w:rsidP="000152E5">
      <w:pPr>
        <w:spacing w:after="0" w:line="240" w:lineRule="auto"/>
        <w:jc w:val="center"/>
      </w:pPr>
      <w:r w:rsidRPr="00A652F3">
        <w:rPr>
          <w:rFonts w:ascii="Times New Roman" w:hAnsi="Times New Roman" w:cs="Times New Roman"/>
          <w:sz w:val="26"/>
          <w:szCs w:val="26"/>
          <w:lang w:eastAsia="ru-RU"/>
        </w:rPr>
        <w:t>6. Перечень программных мероприятий</w:t>
      </w:r>
      <w:r w:rsidR="00A412F6" w:rsidRPr="00A652F3">
        <w:rPr>
          <w:lang w:eastAsia="ru-RU"/>
        </w:rPr>
        <w:fldChar w:fldCharType="begin"/>
      </w:r>
      <w:r w:rsidRPr="00A652F3">
        <w:rPr>
          <w:lang w:eastAsia="ru-RU"/>
        </w:rPr>
        <w:instrText xml:space="preserve"> LINK Excel.Sheet.12 "\\\\192.168.0.88\\общая папка\\Программы\\ОХРАНА ОКРУЖ СРЕДЫ И БЛАГОУСТРОЙСТВО\\ГЦП Благоусройство 19-21\\мероприятия ГЦП Благоустройство.xlsx" "МЕРОПРИЯТИЯ (дума 21)!R3C2:R57C10" \a \f 4 \h  \* MERGEFORMAT </w:instrText>
      </w:r>
      <w:r w:rsidR="00A412F6" w:rsidRPr="00A652F3">
        <w:rPr>
          <w:lang w:eastAsia="ru-RU"/>
        </w:rPr>
        <w:fldChar w:fldCharType="separate"/>
      </w:r>
    </w:p>
    <w:p w:rsidR="00375AF6" w:rsidRPr="00A652F3" w:rsidRDefault="00A412F6" w:rsidP="007D7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52F3">
        <w:rPr>
          <w:lang w:eastAsia="ru-RU"/>
        </w:rPr>
        <w:fldChar w:fldCharType="end"/>
      </w:r>
    </w:p>
    <w:tbl>
      <w:tblPr>
        <w:tblW w:w="1497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851"/>
        <w:gridCol w:w="58"/>
        <w:gridCol w:w="3339"/>
        <w:gridCol w:w="1726"/>
        <w:gridCol w:w="1417"/>
        <w:gridCol w:w="1417"/>
        <w:gridCol w:w="1329"/>
        <w:gridCol w:w="1470"/>
        <w:gridCol w:w="1690"/>
        <w:gridCol w:w="1677"/>
      </w:tblGrid>
      <w:tr w:rsidR="00A652F3" w:rsidRPr="00A652F3">
        <w:trPr>
          <w:trHeight w:val="31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результата, объем финансирования мероприятий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A652F3" w:rsidRPr="00A652F3" w:rsidTr="009A2C7A">
        <w:trPr>
          <w:trHeight w:val="33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>
        <w:trPr>
          <w:trHeight w:val="67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1.</w:t>
            </w:r>
            <w:r w:rsidR="00BE6B31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лагоприятных, комфортных и безопасных условий в зонах культурного отдыха горожан и гостей городского округа (благоустройство мест массового отдыха).</w:t>
            </w:r>
          </w:p>
        </w:tc>
      </w:tr>
      <w:tr w:rsidR="00A652F3" w:rsidRPr="00A652F3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A652F3" w:rsidRPr="00A652F3" w:rsidTr="009A2C7A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мест массового отдыха, находящаяся на содержан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A652F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A652F3" w:rsidRPr="00A652F3" w:rsidTr="009A2C7A">
        <w:trPr>
          <w:trHeight w:val="119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A652F3" w:rsidRDefault="00375AF6" w:rsidP="00015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обустройство парков, скверов, площадей и газон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A652F3" w:rsidRDefault="006D19D8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 178,3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A652F3" w:rsidRDefault="00375AF6" w:rsidP="0043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129,13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A652F3" w:rsidRDefault="00F63CC5" w:rsidP="00FA6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657,68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A652F3" w:rsidRDefault="007455A8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 391,53</w:t>
            </w:r>
            <w:r w:rsidR="006D19D8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*</w:t>
            </w:r>
          </w:p>
        </w:tc>
      </w:tr>
      <w:tr w:rsidR="00A652F3" w:rsidRPr="00A652F3" w:rsidTr="009A2C7A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A652F3" w:rsidRDefault="00316230" w:rsidP="0031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A652F3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чная уборка парков, скверов, площадей, благоустройство территор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A652F3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A652F3" w:rsidRDefault="006D19D8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 199,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A652F3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886,8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A652F3" w:rsidRDefault="007B1313" w:rsidP="007B1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 302,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A652F3" w:rsidRDefault="006D3554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39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A652F3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A652F3" w:rsidRDefault="00316230" w:rsidP="00373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1260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A652F3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A652F3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A652F3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B31" w:rsidRPr="00A652F3" w:rsidRDefault="00BE6B31" w:rsidP="003162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6230" w:rsidRPr="00A652F3" w:rsidRDefault="00673B65" w:rsidP="00316230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541,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230" w:rsidRPr="00A652F3" w:rsidRDefault="00316230" w:rsidP="003162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6230" w:rsidRPr="00A652F3" w:rsidRDefault="00316230" w:rsidP="00316230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A652F3" w:rsidRDefault="009A2C7A" w:rsidP="009A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541,55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A652F3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A652F3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A652F3" w:rsidRDefault="00316230" w:rsidP="00373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и окраска малых архитектурных форм (далее – МАФ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1260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становление технических характеристик элементов объектов благоустройства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945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ое присоединение к электрическим сетям "Летнего сада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673B65" w:rsidP="0067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9A2C7A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2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проверка проектно-сметной документац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A66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2A5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63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инженерных изысканий и разработка проектно-сметной документации для благоустройства набережной вдоль озера </w:t>
            </w:r>
            <w:proofErr w:type="spellStart"/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ещеево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A652F3" w:rsidRDefault="001D58D8" w:rsidP="001D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A652F3" w:rsidRDefault="001D58D8" w:rsidP="0015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 ул. Строителей после ремонта сете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A652F3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A652F3" w:rsidRDefault="004836D9" w:rsidP="00A37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47,8</w:t>
            </w:r>
            <w:r w:rsidR="00A37CFC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A652F3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A652F3" w:rsidRDefault="004836D9" w:rsidP="00D16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47,8</w:t>
            </w:r>
            <w:r w:rsidR="00D16CD7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A652F3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A652F3" w:rsidRDefault="001D58D8" w:rsidP="0015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A652F3" w:rsidRDefault="001D58D8" w:rsidP="00156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асательные археологические исследования (раскопки, наблюдения), направленные на обеспечение сохранности объекта археологического </w:t>
            </w: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следия –  на месте реконструкции стадиона "Текстильщик" в </w:t>
            </w:r>
            <w:proofErr w:type="spellStart"/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славль</w:t>
            </w:r>
            <w:proofErr w:type="spellEnd"/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Залесский Ярославской области, площадь наблюдений - 10 </w:t>
            </w:r>
            <w:proofErr w:type="spellStart"/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673B65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тротуара возле детского сада "Аленушка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673B65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870A81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A652F3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A652F3" w:rsidRDefault="00F13A66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ритетные проек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A652F3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A652F3" w:rsidRDefault="006D19D8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 174,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A652F3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A652F3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A652F3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 174,96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A652F3" w:rsidRDefault="00F13A66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A652F3" w:rsidRDefault="00F13A66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A652F3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A652F3" w:rsidRDefault="00F13A66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A652F3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A652F3" w:rsidRDefault="009B7183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A652F3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A652F3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A652F3" w:rsidRDefault="00F13A66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06</w:t>
            </w:r>
            <w:r w:rsidR="006D19D8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A652F3" w:rsidRDefault="00F13A66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A652F3" w:rsidRDefault="00F13A66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398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 благоустройство дворовых территорий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9B7183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654,5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898,79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2C6A29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046,47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7455A8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28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A652F3" w:rsidRPr="00A652F3" w:rsidTr="009A2C7A">
        <w:trPr>
          <w:trHeight w:val="829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9B7183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294,5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38,79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2C6A29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046,47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7455A8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28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467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грового оборудования, МАФ, </w:t>
            </w:r>
            <w:proofErr w:type="gramStart"/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муниципальной собственност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673B65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228,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38,7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9A2C7A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89,68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вка детского игрового оборуд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FC06CF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детского игрового оборуд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6065AB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5,</w:t>
            </w:r>
            <w:r w:rsidR="00870A81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A3EDB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5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945"/>
        </w:trPr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информационных табличек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16A5E" w:rsidRPr="00A652F3" w:rsidRDefault="00E16A5E" w:rsidP="00870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70A81" w:rsidRPr="00A652F3" w:rsidRDefault="00870A81" w:rsidP="00870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673B65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2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28</w:t>
            </w:r>
            <w:r w:rsidR="00673B65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16A5E" w:rsidRPr="00A652F3" w:rsidRDefault="00E16A5E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A652F3" w:rsidRDefault="002C6A29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7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78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A26A9E" w:rsidP="00AD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обустройство мест захоронени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6A29" w:rsidRPr="00A652F3" w:rsidRDefault="002C6A29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A652F3" w:rsidRDefault="002C6A29" w:rsidP="002C6A29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511,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6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583D7D" w:rsidP="005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740,11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702,9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583D7D" w:rsidP="005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09,47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заборов на кладбищах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1,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1,24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кладбищ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17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4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,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31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таж незаконных сооружений объектов торговли, гаражей, рекламных конструкц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82,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8,77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,5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МКУ «Центр развития»</w:t>
            </w:r>
          </w:p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6A29" w:rsidRPr="00A652F3" w:rsidRDefault="002C6A29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A652F3" w:rsidRDefault="00673B65" w:rsidP="002C6A29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,6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A29" w:rsidRPr="00A652F3" w:rsidRDefault="002C6A29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A652F3" w:rsidRDefault="002C6A29" w:rsidP="002C6A29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,66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838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1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A652F3" w:rsidRDefault="009B7183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 426,899</w:t>
            </w:r>
          </w:p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 959,54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378" w:rsidRPr="00A652F3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 053,04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4D3AF8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 </w:t>
            </w:r>
            <w:r w:rsidR="005408B2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08B2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6D19D8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31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9B7183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 066,8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 599,54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378" w:rsidRPr="00A652F3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 053,04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4D3AF8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="005408B2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08B2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6D19D8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31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2. Озеленение территории городского округа город Переславль-Залесский Ярославской области.</w:t>
            </w:r>
          </w:p>
        </w:tc>
      </w:tr>
      <w:tr w:rsidR="00A652F3" w:rsidRPr="00A652F3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A652F3" w:rsidRPr="00A652F3" w:rsidTr="009A2C7A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территории содержания объектов озелене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A652F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A652F3" w:rsidRPr="00A652F3" w:rsidTr="009A2C7A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озеленения и эстетичности городского округа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6065A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 304,9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58,95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D10EA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759,23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7455A8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886,76</w:t>
            </w:r>
            <w:r w:rsidR="006D19D8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A652F3" w:rsidRPr="00A652F3" w:rsidTr="009A2C7A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ка и содержание цветник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6065A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199,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205,28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26EA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45</w:t>
            </w:r>
            <w:r w:rsidR="006D19D8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58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кашивание газо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054,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312,0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742,5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585"/>
        </w:trPr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30,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30,5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6D19D8">
        <w:trPr>
          <w:trHeight w:val="630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A652F3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A652F3" w:rsidRDefault="002C26EA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лка деревьев, обрезка, посадка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A652F3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A652F3" w:rsidRDefault="006065A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547,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A652F3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1,04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A652F3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201,53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A652F3" w:rsidRDefault="00D55F6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505,24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A652F3" w:rsidRDefault="002C26EA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A652F3" w:rsidRDefault="002C26EA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6D19D8">
        <w:trPr>
          <w:trHeight w:val="630"/>
        </w:trPr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A652F3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A652F3" w:rsidRDefault="002C26EA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A652F3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A652F3" w:rsidRDefault="006065A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2,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A652F3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A652F3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A652F3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2,13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A652F3" w:rsidRDefault="002C26EA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A652F3" w:rsidRDefault="002C26EA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и окраска пешеходных мостов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амятник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8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86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61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орка мусора (субботники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41,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,60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61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проверка проектно-сметной документации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2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26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A26A9E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61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A652F3" w:rsidRDefault="00A26A9E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A652F3" w:rsidRDefault="00A26A9E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9E" w:rsidRPr="00A652F3" w:rsidRDefault="00A26A9E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9E" w:rsidRPr="00A652F3" w:rsidRDefault="006065A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A652F3" w:rsidRDefault="00A26A9E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A652F3" w:rsidRDefault="00A26A9E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A652F3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6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9E" w:rsidRPr="00A652F3" w:rsidRDefault="00A26A9E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9E" w:rsidRPr="00A652F3" w:rsidRDefault="00A26A9E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94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2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6065A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 304,9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58,95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378" w:rsidRPr="00A652F3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759,23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4D3AF8" w:rsidP="001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88</w:t>
            </w:r>
            <w:r w:rsidR="00196E62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96E62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455A8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D19D8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3. Организация мероприятий по регулированию численности безнадзорных животных.</w:t>
            </w:r>
          </w:p>
        </w:tc>
      </w:tr>
      <w:tr w:rsidR="00A652F3" w:rsidRPr="00A652F3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A652F3" w:rsidRPr="00A652F3" w:rsidTr="009A2C7A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A652F3" w:rsidRPr="00A652F3" w:rsidTr="009A2C7A">
        <w:trPr>
          <w:trHeight w:val="126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улирование численности безнадзорных животных и устранения угрозы для жизни и здоровья людей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78,8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,25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5,30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33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A652F3" w:rsidRPr="00A652F3" w:rsidTr="009A2C7A">
        <w:trPr>
          <w:trHeight w:val="6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3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78,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,2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5,3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33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4. Содержание плотин.</w:t>
            </w:r>
          </w:p>
        </w:tc>
      </w:tr>
      <w:tr w:rsidR="00A652F3" w:rsidRPr="00A652F3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A652F3" w:rsidRPr="00A652F3" w:rsidTr="009A2C7A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лотин, находящихся на содержан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A652F3" w:rsidRPr="00A652F3" w:rsidTr="009A2C7A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плотин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,5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43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1,89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23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A652F3" w:rsidRPr="00A652F3" w:rsidTr="009A2C7A">
        <w:trPr>
          <w:trHeight w:val="75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4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,5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43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1,89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23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>
        <w:trPr>
          <w:trHeight w:val="476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5. 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.</w:t>
            </w:r>
          </w:p>
        </w:tc>
      </w:tr>
      <w:tr w:rsidR="00A652F3" w:rsidRPr="00A652F3">
        <w:trPr>
          <w:trHeight w:val="476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A652F3" w:rsidRPr="00A652F3" w:rsidTr="009A2C7A">
        <w:trPr>
          <w:trHeight w:val="7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воинских захорон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>
        <w:trPr>
          <w:trHeight w:val="35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A652F3" w:rsidRPr="00A652F3" w:rsidTr="009A2C7A">
        <w:trPr>
          <w:trHeight w:val="7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стройство и восстановление воинских захоронений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A652F3" w:rsidRPr="00A652F3" w:rsidTr="009A2C7A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5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315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6065A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</w:rPr>
              <w:t>97 884,1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 090,17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5A7EA7" w:rsidP="005A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 031,34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196E62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 762,</w:t>
            </w:r>
            <w:r w:rsidR="007455A8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6D19D8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 том числе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945"/>
        </w:trPr>
        <w:tc>
          <w:tcPr>
            <w:tcW w:w="42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6065A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</w:rPr>
              <w:t>96 044,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 531,9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5A7EA7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5 154,767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196E62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  <w:r w:rsidR="007455A8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7,31</w:t>
            </w:r>
            <w:r w:rsidR="006D19D8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630"/>
        </w:trPr>
        <w:tc>
          <w:tcPr>
            <w:tcW w:w="42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97,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,2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3,67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334</w:t>
            </w:r>
          </w:p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673B65">
        <w:trPr>
          <w:trHeight w:val="967"/>
        </w:trPr>
        <w:tc>
          <w:tcPr>
            <w:tcW w:w="42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A652F3" w:rsidRDefault="002C6A29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  <w:p w:rsidR="002C6A29" w:rsidRPr="00A652F3" w:rsidRDefault="002C6A29" w:rsidP="002C6A29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5AF6" w:rsidRPr="00A652F3" w:rsidRDefault="00375AF6" w:rsidP="00C90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52F3">
        <w:rPr>
          <w:rFonts w:ascii="Times New Roman" w:hAnsi="Times New Roman" w:cs="Times New Roman"/>
          <w:sz w:val="24"/>
          <w:szCs w:val="24"/>
          <w:lang w:eastAsia="ru-RU"/>
        </w:rPr>
        <w:t>* МКУ «Центр развития» - Муниципальное казённое учреждение «Многофункциональный центр развития города Переславля-Залесского»</w:t>
      </w:r>
    </w:p>
    <w:p w:rsidR="00375AF6" w:rsidRPr="00A652F3" w:rsidRDefault="00375AF6" w:rsidP="0062566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75AF6" w:rsidRPr="00A652F3" w:rsidSect="00C90DA1">
      <w:pgSz w:w="16838" w:h="11906" w:orient="landscape"/>
      <w:pgMar w:top="568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C95" w:rsidRDefault="004E0C95" w:rsidP="00D15BF1">
      <w:pPr>
        <w:spacing w:after="0" w:line="240" w:lineRule="auto"/>
      </w:pPr>
      <w:r>
        <w:separator/>
      </w:r>
    </w:p>
  </w:endnote>
  <w:endnote w:type="continuationSeparator" w:id="0">
    <w:p w:rsidR="004E0C95" w:rsidRDefault="004E0C95" w:rsidP="00D1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C95" w:rsidRDefault="004E0C95" w:rsidP="00D15BF1">
      <w:pPr>
        <w:spacing w:after="0" w:line="240" w:lineRule="auto"/>
      </w:pPr>
      <w:r>
        <w:separator/>
      </w:r>
    </w:p>
  </w:footnote>
  <w:footnote w:type="continuationSeparator" w:id="0">
    <w:p w:rsidR="004E0C95" w:rsidRDefault="004E0C95" w:rsidP="00D1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6C7C"/>
    <w:multiLevelType w:val="hybridMultilevel"/>
    <w:tmpl w:val="A73400F0"/>
    <w:lvl w:ilvl="0" w:tplc="EE248B5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6" w:hanging="360"/>
      </w:pPr>
    </w:lvl>
    <w:lvl w:ilvl="2" w:tplc="0419001B">
      <w:start w:val="1"/>
      <w:numFmt w:val="lowerRoman"/>
      <w:lvlText w:val="%3."/>
      <w:lvlJc w:val="right"/>
      <w:pPr>
        <w:ind w:left="2526" w:hanging="180"/>
      </w:pPr>
    </w:lvl>
    <w:lvl w:ilvl="3" w:tplc="0419000F">
      <w:start w:val="1"/>
      <w:numFmt w:val="decimal"/>
      <w:lvlText w:val="%4."/>
      <w:lvlJc w:val="left"/>
      <w:pPr>
        <w:ind w:left="3246" w:hanging="360"/>
      </w:pPr>
    </w:lvl>
    <w:lvl w:ilvl="4" w:tplc="04190019">
      <w:start w:val="1"/>
      <w:numFmt w:val="lowerLetter"/>
      <w:lvlText w:val="%5."/>
      <w:lvlJc w:val="left"/>
      <w:pPr>
        <w:ind w:left="3966" w:hanging="360"/>
      </w:pPr>
    </w:lvl>
    <w:lvl w:ilvl="5" w:tplc="0419001B">
      <w:start w:val="1"/>
      <w:numFmt w:val="lowerRoman"/>
      <w:lvlText w:val="%6."/>
      <w:lvlJc w:val="right"/>
      <w:pPr>
        <w:ind w:left="4686" w:hanging="180"/>
      </w:pPr>
    </w:lvl>
    <w:lvl w:ilvl="6" w:tplc="0419000F">
      <w:start w:val="1"/>
      <w:numFmt w:val="decimal"/>
      <w:lvlText w:val="%7."/>
      <w:lvlJc w:val="left"/>
      <w:pPr>
        <w:ind w:left="5406" w:hanging="360"/>
      </w:pPr>
    </w:lvl>
    <w:lvl w:ilvl="7" w:tplc="04190019">
      <w:start w:val="1"/>
      <w:numFmt w:val="lowerLetter"/>
      <w:lvlText w:val="%8."/>
      <w:lvlJc w:val="left"/>
      <w:pPr>
        <w:ind w:left="6126" w:hanging="360"/>
      </w:pPr>
    </w:lvl>
    <w:lvl w:ilvl="8" w:tplc="0419001B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0BE205F8"/>
    <w:multiLevelType w:val="hybridMultilevel"/>
    <w:tmpl w:val="428C3F6C"/>
    <w:lvl w:ilvl="0" w:tplc="17EAD7E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7559C"/>
    <w:multiLevelType w:val="hybridMultilevel"/>
    <w:tmpl w:val="2FCAC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5DEDE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2989" w:hanging="72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EF9653F"/>
    <w:multiLevelType w:val="hybridMultilevel"/>
    <w:tmpl w:val="BE80B856"/>
    <w:lvl w:ilvl="0" w:tplc="2758D5E8">
      <w:start w:val="8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3549021E"/>
    <w:multiLevelType w:val="hybridMultilevel"/>
    <w:tmpl w:val="AE187826"/>
    <w:lvl w:ilvl="0" w:tplc="FF2AB5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23AA1"/>
    <w:multiLevelType w:val="hybridMultilevel"/>
    <w:tmpl w:val="BCDE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57941"/>
    <w:multiLevelType w:val="hybridMultilevel"/>
    <w:tmpl w:val="40D8160E"/>
    <w:lvl w:ilvl="0" w:tplc="E9609A3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338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00457"/>
    <w:multiLevelType w:val="hybridMultilevel"/>
    <w:tmpl w:val="9F089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1"/>
  </w:num>
  <w:num w:numId="6">
    <w:abstractNumId w:val="9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7BE"/>
    <w:rsid w:val="000016A4"/>
    <w:rsid w:val="00001B3C"/>
    <w:rsid w:val="00001EE1"/>
    <w:rsid w:val="00003E76"/>
    <w:rsid w:val="00005EE3"/>
    <w:rsid w:val="000062C5"/>
    <w:rsid w:val="0001169E"/>
    <w:rsid w:val="000152E5"/>
    <w:rsid w:val="0001540C"/>
    <w:rsid w:val="0002062D"/>
    <w:rsid w:val="00022BC1"/>
    <w:rsid w:val="00024678"/>
    <w:rsid w:val="00030C47"/>
    <w:rsid w:val="00037345"/>
    <w:rsid w:val="000429EF"/>
    <w:rsid w:val="00044423"/>
    <w:rsid w:val="00050D2E"/>
    <w:rsid w:val="00057204"/>
    <w:rsid w:val="00060D7E"/>
    <w:rsid w:val="000621C0"/>
    <w:rsid w:val="00067442"/>
    <w:rsid w:val="0007014E"/>
    <w:rsid w:val="00072570"/>
    <w:rsid w:val="00081160"/>
    <w:rsid w:val="0008267A"/>
    <w:rsid w:val="000835C0"/>
    <w:rsid w:val="0009224E"/>
    <w:rsid w:val="0009419D"/>
    <w:rsid w:val="00094DFB"/>
    <w:rsid w:val="00095256"/>
    <w:rsid w:val="00095E79"/>
    <w:rsid w:val="000B062F"/>
    <w:rsid w:val="000B0DD2"/>
    <w:rsid w:val="000B12E3"/>
    <w:rsid w:val="000B18EB"/>
    <w:rsid w:val="000B268A"/>
    <w:rsid w:val="000B307A"/>
    <w:rsid w:val="000B5915"/>
    <w:rsid w:val="000B629B"/>
    <w:rsid w:val="000B7603"/>
    <w:rsid w:val="000B7A17"/>
    <w:rsid w:val="000C18F8"/>
    <w:rsid w:val="000C1E35"/>
    <w:rsid w:val="000C4338"/>
    <w:rsid w:val="000C4CCC"/>
    <w:rsid w:val="000C7CBD"/>
    <w:rsid w:val="000D1EDF"/>
    <w:rsid w:val="000D3AEA"/>
    <w:rsid w:val="000D6217"/>
    <w:rsid w:val="000D6780"/>
    <w:rsid w:val="000D6AE0"/>
    <w:rsid w:val="000E012E"/>
    <w:rsid w:val="000E2316"/>
    <w:rsid w:val="000E34D3"/>
    <w:rsid w:val="000E7C52"/>
    <w:rsid w:val="000E7DEB"/>
    <w:rsid w:val="000F18FD"/>
    <w:rsid w:val="000F3DB4"/>
    <w:rsid w:val="00103E8B"/>
    <w:rsid w:val="00104B34"/>
    <w:rsid w:val="00111B48"/>
    <w:rsid w:val="00111FB7"/>
    <w:rsid w:val="00114161"/>
    <w:rsid w:val="00115A0E"/>
    <w:rsid w:val="00122502"/>
    <w:rsid w:val="001238D1"/>
    <w:rsid w:val="00125C44"/>
    <w:rsid w:val="00135BD9"/>
    <w:rsid w:val="001363A8"/>
    <w:rsid w:val="00136871"/>
    <w:rsid w:val="001418E8"/>
    <w:rsid w:val="00141F68"/>
    <w:rsid w:val="00145C57"/>
    <w:rsid w:val="00154170"/>
    <w:rsid w:val="001542E2"/>
    <w:rsid w:val="00156BB0"/>
    <w:rsid w:val="0015784E"/>
    <w:rsid w:val="001605AE"/>
    <w:rsid w:val="00161A46"/>
    <w:rsid w:val="0016233A"/>
    <w:rsid w:val="00163EE5"/>
    <w:rsid w:val="001716DF"/>
    <w:rsid w:val="00176EB0"/>
    <w:rsid w:val="00177CE2"/>
    <w:rsid w:val="00181A7E"/>
    <w:rsid w:val="00183736"/>
    <w:rsid w:val="00195ACB"/>
    <w:rsid w:val="00195BFD"/>
    <w:rsid w:val="00196E62"/>
    <w:rsid w:val="001A1B80"/>
    <w:rsid w:val="001A2FF4"/>
    <w:rsid w:val="001A3685"/>
    <w:rsid w:val="001A57BA"/>
    <w:rsid w:val="001A7050"/>
    <w:rsid w:val="001B5F70"/>
    <w:rsid w:val="001B6255"/>
    <w:rsid w:val="001B6E63"/>
    <w:rsid w:val="001C0FF3"/>
    <w:rsid w:val="001C2804"/>
    <w:rsid w:val="001C37FD"/>
    <w:rsid w:val="001C7F93"/>
    <w:rsid w:val="001D58D8"/>
    <w:rsid w:val="001D7890"/>
    <w:rsid w:val="001E36F6"/>
    <w:rsid w:val="001E4B46"/>
    <w:rsid w:val="001E74EB"/>
    <w:rsid w:val="001F203F"/>
    <w:rsid w:val="00201AAF"/>
    <w:rsid w:val="00201B2E"/>
    <w:rsid w:val="00201E59"/>
    <w:rsid w:val="002118E7"/>
    <w:rsid w:val="00212784"/>
    <w:rsid w:val="00212817"/>
    <w:rsid w:val="002139C6"/>
    <w:rsid w:val="002145E3"/>
    <w:rsid w:val="00215ADA"/>
    <w:rsid w:val="002259BF"/>
    <w:rsid w:val="00226282"/>
    <w:rsid w:val="00231B94"/>
    <w:rsid w:val="00233DED"/>
    <w:rsid w:val="0023629A"/>
    <w:rsid w:val="00237483"/>
    <w:rsid w:val="00240A81"/>
    <w:rsid w:val="00244158"/>
    <w:rsid w:val="0024634D"/>
    <w:rsid w:val="00251DE6"/>
    <w:rsid w:val="002544A7"/>
    <w:rsid w:val="002554C3"/>
    <w:rsid w:val="00257F01"/>
    <w:rsid w:val="00260900"/>
    <w:rsid w:val="00265374"/>
    <w:rsid w:val="002658D0"/>
    <w:rsid w:val="0026759D"/>
    <w:rsid w:val="0026767D"/>
    <w:rsid w:val="00272378"/>
    <w:rsid w:val="00272748"/>
    <w:rsid w:val="00272FF4"/>
    <w:rsid w:val="002778CD"/>
    <w:rsid w:val="00281558"/>
    <w:rsid w:val="002905E0"/>
    <w:rsid w:val="00297002"/>
    <w:rsid w:val="00297D1F"/>
    <w:rsid w:val="002A11EA"/>
    <w:rsid w:val="002A47B5"/>
    <w:rsid w:val="002A4A96"/>
    <w:rsid w:val="002A5016"/>
    <w:rsid w:val="002B11E3"/>
    <w:rsid w:val="002B7B4B"/>
    <w:rsid w:val="002C01C3"/>
    <w:rsid w:val="002C2336"/>
    <w:rsid w:val="002C26EA"/>
    <w:rsid w:val="002C4643"/>
    <w:rsid w:val="002C6A29"/>
    <w:rsid w:val="002D6025"/>
    <w:rsid w:val="002D6CF8"/>
    <w:rsid w:val="002E1D07"/>
    <w:rsid w:val="002E5ADE"/>
    <w:rsid w:val="002E5D49"/>
    <w:rsid w:val="002F4640"/>
    <w:rsid w:val="0031233D"/>
    <w:rsid w:val="00314DB5"/>
    <w:rsid w:val="0031553B"/>
    <w:rsid w:val="00316230"/>
    <w:rsid w:val="00316CBD"/>
    <w:rsid w:val="003234CB"/>
    <w:rsid w:val="00327FA4"/>
    <w:rsid w:val="003316D8"/>
    <w:rsid w:val="003357BE"/>
    <w:rsid w:val="00335EE0"/>
    <w:rsid w:val="00336067"/>
    <w:rsid w:val="003401C6"/>
    <w:rsid w:val="0034181B"/>
    <w:rsid w:val="0035030B"/>
    <w:rsid w:val="00352048"/>
    <w:rsid w:val="003533E7"/>
    <w:rsid w:val="003556B8"/>
    <w:rsid w:val="00356C58"/>
    <w:rsid w:val="0035776C"/>
    <w:rsid w:val="00361388"/>
    <w:rsid w:val="00362DA1"/>
    <w:rsid w:val="00366F1C"/>
    <w:rsid w:val="00373851"/>
    <w:rsid w:val="00375AF6"/>
    <w:rsid w:val="003773A4"/>
    <w:rsid w:val="0038316A"/>
    <w:rsid w:val="00384B20"/>
    <w:rsid w:val="003877BE"/>
    <w:rsid w:val="00391680"/>
    <w:rsid w:val="003922E9"/>
    <w:rsid w:val="00394FB9"/>
    <w:rsid w:val="00397356"/>
    <w:rsid w:val="003A0520"/>
    <w:rsid w:val="003A2B56"/>
    <w:rsid w:val="003A520D"/>
    <w:rsid w:val="003B0B4B"/>
    <w:rsid w:val="003B0C07"/>
    <w:rsid w:val="003C176C"/>
    <w:rsid w:val="003C218D"/>
    <w:rsid w:val="003C4275"/>
    <w:rsid w:val="003C506E"/>
    <w:rsid w:val="003C7DB9"/>
    <w:rsid w:val="003D1579"/>
    <w:rsid w:val="003D47A7"/>
    <w:rsid w:val="003D731B"/>
    <w:rsid w:val="003D7D7A"/>
    <w:rsid w:val="003E0026"/>
    <w:rsid w:val="003E0251"/>
    <w:rsid w:val="003F6C37"/>
    <w:rsid w:val="0040383D"/>
    <w:rsid w:val="00404974"/>
    <w:rsid w:val="00406F3A"/>
    <w:rsid w:val="00410EFD"/>
    <w:rsid w:val="004121E2"/>
    <w:rsid w:val="004156C3"/>
    <w:rsid w:val="00415ECD"/>
    <w:rsid w:val="0042023F"/>
    <w:rsid w:val="004219F7"/>
    <w:rsid w:val="00423115"/>
    <w:rsid w:val="004239A3"/>
    <w:rsid w:val="00425208"/>
    <w:rsid w:val="00427412"/>
    <w:rsid w:val="0043092E"/>
    <w:rsid w:val="004319A0"/>
    <w:rsid w:val="004352A2"/>
    <w:rsid w:val="004361D5"/>
    <w:rsid w:val="00437215"/>
    <w:rsid w:val="00440757"/>
    <w:rsid w:val="00442D6D"/>
    <w:rsid w:val="00442DE8"/>
    <w:rsid w:val="00443BDC"/>
    <w:rsid w:val="00450752"/>
    <w:rsid w:val="004510A7"/>
    <w:rsid w:val="0046134F"/>
    <w:rsid w:val="00461FCB"/>
    <w:rsid w:val="0047673B"/>
    <w:rsid w:val="00476DB0"/>
    <w:rsid w:val="00476F18"/>
    <w:rsid w:val="0047790A"/>
    <w:rsid w:val="004824DE"/>
    <w:rsid w:val="00482FAE"/>
    <w:rsid w:val="004836D9"/>
    <w:rsid w:val="004901E6"/>
    <w:rsid w:val="00494A44"/>
    <w:rsid w:val="00495594"/>
    <w:rsid w:val="004A4FE4"/>
    <w:rsid w:val="004A6F4F"/>
    <w:rsid w:val="004A7A83"/>
    <w:rsid w:val="004B0C38"/>
    <w:rsid w:val="004B7545"/>
    <w:rsid w:val="004B7CB8"/>
    <w:rsid w:val="004C6661"/>
    <w:rsid w:val="004D2954"/>
    <w:rsid w:val="004D3600"/>
    <w:rsid w:val="004D3AF8"/>
    <w:rsid w:val="004E04A5"/>
    <w:rsid w:val="004E0B41"/>
    <w:rsid w:val="004E0C95"/>
    <w:rsid w:val="004E37A8"/>
    <w:rsid w:val="004E430C"/>
    <w:rsid w:val="004E4BAC"/>
    <w:rsid w:val="004E5DD2"/>
    <w:rsid w:val="004E64DC"/>
    <w:rsid w:val="004F1D12"/>
    <w:rsid w:val="004F1F1B"/>
    <w:rsid w:val="005015C7"/>
    <w:rsid w:val="0050357E"/>
    <w:rsid w:val="00504A0D"/>
    <w:rsid w:val="0050521E"/>
    <w:rsid w:val="0050540F"/>
    <w:rsid w:val="00506A82"/>
    <w:rsid w:val="00507F9E"/>
    <w:rsid w:val="005130F9"/>
    <w:rsid w:val="005201C5"/>
    <w:rsid w:val="00520ED5"/>
    <w:rsid w:val="00527130"/>
    <w:rsid w:val="005326BC"/>
    <w:rsid w:val="00535521"/>
    <w:rsid w:val="005408B2"/>
    <w:rsid w:val="00540D2D"/>
    <w:rsid w:val="00541D18"/>
    <w:rsid w:val="005479C5"/>
    <w:rsid w:val="005512E9"/>
    <w:rsid w:val="005627D2"/>
    <w:rsid w:val="00564F81"/>
    <w:rsid w:val="005665F9"/>
    <w:rsid w:val="00566F12"/>
    <w:rsid w:val="0057274C"/>
    <w:rsid w:val="00573ACB"/>
    <w:rsid w:val="00574113"/>
    <w:rsid w:val="005757C0"/>
    <w:rsid w:val="00580335"/>
    <w:rsid w:val="00582B64"/>
    <w:rsid w:val="00583A63"/>
    <w:rsid w:val="00583D7D"/>
    <w:rsid w:val="00586401"/>
    <w:rsid w:val="0059355E"/>
    <w:rsid w:val="00593A35"/>
    <w:rsid w:val="0059438B"/>
    <w:rsid w:val="005962B0"/>
    <w:rsid w:val="0059664D"/>
    <w:rsid w:val="00597C7A"/>
    <w:rsid w:val="005A2149"/>
    <w:rsid w:val="005A2520"/>
    <w:rsid w:val="005A39BC"/>
    <w:rsid w:val="005A52C1"/>
    <w:rsid w:val="005A56B8"/>
    <w:rsid w:val="005A7EA7"/>
    <w:rsid w:val="005B2C31"/>
    <w:rsid w:val="005B4BF1"/>
    <w:rsid w:val="005B4E61"/>
    <w:rsid w:val="005B758C"/>
    <w:rsid w:val="005B7784"/>
    <w:rsid w:val="005C0596"/>
    <w:rsid w:val="005C14E5"/>
    <w:rsid w:val="005C2528"/>
    <w:rsid w:val="005C2B6D"/>
    <w:rsid w:val="005C7203"/>
    <w:rsid w:val="005D0380"/>
    <w:rsid w:val="005D18C4"/>
    <w:rsid w:val="005D1A12"/>
    <w:rsid w:val="005D2BC9"/>
    <w:rsid w:val="005D7F5E"/>
    <w:rsid w:val="005E4C3B"/>
    <w:rsid w:val="005E677D"/>
    <w:rsid w:val="005E7DE7"/>
    <w:rsid w:val="005F0FDB"/>
    <w:rsid w:val="005F1EFC"/>
    <w:rsid w:val="005F7478"/>
    <w:rsid w:val="006021FD"/>
    <w:rsid w:val="00602DD0"/>
    <w:rsid w:val="0060410F"/>
    <w:rsid w:val="006052F8"/>
    <w:rsid w:val="006056D4"/>
    <w:rsid w:val="006065AB"/>
    <w:rsid w:val="00610255"/>
    <w:rsid w:val="00617196"/>
    <w:rsid w:val="006179F0"/>
    <w:rsid w:val="006218AF"/>
    <w:rsid w:val="00622D25"/>
    <w:rsid w:val="0062566F"/>
    <w:rsid w:val="00626EB6"/>
    <w:rsid w:val="00631769"/>
    <w:rsid w:val="0063542F"/>
    <w:rsid w:val="00635D9A"/>
    <w:rsid w:val="0063629D"/>
    <w:rsid w:val="006407FF"/>
    <w:rsid w:val="00640C05"/>
    <w:rsid w:val="00647F65"/>
    <w:rsid w:val="0066180A"/>
    <w:rsid w:val="00661DA1"/>
    <w:rsid w:val="00663862"/>
    <w:rsid w:val="00666C86"/>
    <w:rsid w:val="00673B65"/>
    <w:rsid w:val="006742ED"/>
    <w:rsid w:val="00674422"/>
    <w:rsid w:val="00675EC3"/>
    <w:rsid w:val="00680D31"/>
    <w:rsid w:val="00682870"/>
    <w:rsid w:val="0068396F"/>
    <w:rsid w:val="006937F9"/>
    <w:rsid w:val="00697BE9"/>
    <w:rsid w:val="006A09E5"/>
    <w:rsid w:val="006A58A5"/>
    <w:rsid w:val="006B04C6"/>
    <w:rsid w:val="006B13EE"/>
    <w:rsid w:val="006B20C3"/>
    <w:rsid w:val="006B5FA3"/>
    <w:rsid w:val="006B691C"/>
    <w:rsid w:val="006B722C"/>
    <w:rsid w:val="006C160B"/>
    <w:rsid w:val="006C4145"/>
    <w:rsid w:val="006D07B1"/>
    <w:rsid w:val="006D1356"/>
    <w:rsid w:val="006D19D8"/>
    <w:rsid w:val="006D3554"/>
    <w:rsid w:val="006D581E"/>
    <w:rsid w:val="006E0A5D"/>
    <w:rsid w:val="006E2338"/>
    <w:rsid w:val="006E5A48"/>
    <w:rsid w:val="006F1E08"/>
    <w:rsid w:val="006F2A57"/>
    <w:rsid w:val="00700EDA"/>
    <w:rsid w:val="007034BD"/>
    <w:rsid w:val="007039C1"/>
    <w:rsid w:val="0070754E"/>
    <w:rsid w:val="00711982"/>
    <w:rsid w:val="00715D3F"/>
    <w:rsid w:val="00716C35"/>
    <w:rsid w:val="00720320"/>
    <w:rsid w:val="00727FBB"/>
    <w:rsid w:val="00730D6D"/>
    <w:rsid w:val="00734932"/>
    <w:rsid w:val="00742BC1"/>
    <w:rsid w:val="007455A8"/>
    <w:rsid w:val="0075361C"/>
    <w:rsid w:val="00753E81"/>
    <w:rsid w:val="00761DA0"/>
    <w:rsid w:val="00764F2C"/>
    <w:rsid w:val="00765C46"/>
    <w:rsid w:val="00766AEA"/>
    <w:rsid w:val="00772017"/>
    <w:rsid w:val="00772D89"/>
    <w:rsid w:val="00772DD2"/>
    <w:rsid w:val="00776417"/>
    <w:rsid w:val="00780C95"/>
    <w:rsid w:val="007832AF"/>
    <w:rsid w:val="00785051"/>
    <w:rsid w:val="00787690"/>
    <w:rsid w:val="007900D2"/>
    <w:rsid w:val="007929B5"/>
    <w:rsid w:val="007A0625"/>
    <w:rsid w:val="007A1E4C"/>
    <w:rsid w:val="007B1313"/>
    <w:rsid w:val="007B6093"/>
    <w:rsid w:val="007B74E3"/>
    <w:rsid w:val="007C0595"/>
    <w:rsid w:val="007D28B5"/>
    <w:rsid w:val="007D73AD"/>
    <w:rsid w:val="007D7DCA"/>
    <w:rsid w:val="007E5B4C"/>
    <w:rsid w:val="007F121E"/>
    <w:rsid w:val="007F1AB9"/>
    <w:rsid w:val="007F692E"/>
    <w:rsid w:val="007F6A66"/>
    <w:rsid w:val="00804FA4"/>
    <w:rsid w:val="008059EB"/>
    <w:rsid w:val="00805D4A"/>
    <w:rsid w:val="008128D3"/>
    <w:rsid w:val="00814FCB"/>
    <w:rsid w:val="0082104E"/>
    <w:rsid w:val="0082308D"/>
    <w:rsid w:val="00823878"/>
    <w:rsid w:val="00824690"/>
    <w:rsid w:val="0082475C"/>
    <w:rsid w:val="00824A04"/>
    <w:rsid w:val="008260FB"/>
    <w:rsid w:val="00826D42"/>
    <w:rsid w:val="00842781"/>
    <w:rsid w:val="00842ACB"/>
    <w:rsid w:val="00844089"/>
    <w:rsid w:val="00854B2C"/>
    <w:rsid w:val="00856F5E"/>
    <w:rsid w:val="008573E5"/>
    <w:rsid w:val="00860F82"/>
    <w:rsid w:val="00862A3E"/>
    <w:rsid w:val="00862CB3"/>
    <w:rsid w:val="00862D98"/>
    <w:rsid w:val="00865DC7"/>
    <w:rsid w:val="008672F5"/>
    <w:rsid w:val="00870A81"/>
    <w:rsid w:val="00876734"/>
    <w:rsid w:val="00876D3D"/>
    <w:rsid w:val="008800E4"/>
    <w:rsid w:val="008805E9"/>
    <w:rsid w:val="00881B58"/>
    <w:rsid w:val="008825C2"/>
    <w:rsid w:val="00895267"/>
    <w:rsid w:val="00896C63"/>
    <w:rsid w:val="00897729"/>
    <w:rsid w:val="008A3EDB"/>
    <w:rsid w:val="008A4006"/>
    <w:rsid w:val="008A72E2"/>
    <w:rsid w:val="008B0F75"/>
    <w:rsid w:val="008B5164"/>
    <w:rsid w:val="008C295B"/>
    <w:rsid w:val="008C6A01"/>
    <w:rsid w:val="008C7C0B"/>
    <w:rsid w:val="008D044B"/>
    <w:rsid w:val="008D1BA2"/>
    <w:rsid w:val="008D43E1"/>
    <w:rsid w:val="008D48FA"/>
    <w:rsid w:val="008D4C0D"/>
    <w:rsid w:val="008D554E"/>
    <w:rsid w:val="008E1015"/>
    <w:rsid w:val="008E374B"/>
    <w:rsid w:val="008E6323"/>
    <w:rsid w:val="008E6FE3"/>
    <w:rsid w:val="008F091A"/>
    <w:rsid w:val="008F21DB"/>
    <w:rsid w:val="008F272B"/>
    <w:rsid w:val="008F5F42"/>
    <w:rsid w:val="008F7BDE"/>
    <w:rsid w:val="00901A0E"/>
    <w:rsid w:val="00902C36"/>
    <w:rsid w:val="009079F2"/>
    <w:rsid w:val="00915204"/>
    <w:rsid w:val="0092010C"/>
    <w:rsid w:val="009265D4"/>
    <w:rsid w:val="009266C5"/>
    <w:rsid w:val="00930AA9"/>
    <w:rsid w:val="00933F5F"/>
    <w:rsid w:val="009340B4"/>
    <w:rsid w:val="00936FC6"/>
    <w:rsid w:val="009373F2"/>
    <w:rsid w:val="00944475"/>
    <w:rsid w:val="0094738D"/>
    <w:rsid w:val="00947ECE"/>
    <w:rsid w:val="00953FB5"/>
    <w:rsid w:val="00956EB1"/>
    <w:rsid w:val="00961971"/>
    <w:rsid w:val="009674F0"/>
    <w:rsid w:val="009702AE"/>
    <w:rsid w:val="009707D6"/>
    <w:rsid w:val="00973D39"/>
    <w:rsid w:val="00974A27"/>
    <w:rsid w:val="009761B2"/>
    <w:rsid w:val="0098125A"/>
    <w:rsid w:val="009856C7"/>
    <w:rsid w:val="009871A2"/>
    <w:rsid w:val="00990768"/>
    <w:rsid w:val="0099581F"/>
    <w:rsid w:val="00996A58"/>
    <w:rsid w:val="00997C6A"/>
    <w:rsid w:val="009A03A3"/>
    <w:rsid w:val="009A1BA6"/>
    <w:rsid w:val="009A2C7A"/>
    <w:rsid w:val="009A2E49"/>
    <w:rsid w:val="009A4081"/>
    <w:rsid w:val="009A5B6B"/>
    <w:rsid w:val="009A5C10"/>
    <w:rsid w:val="009B011B"/>
    <w:rsid w:val="009B26FA"/>
    <w:rsid w:val="009B37EE"/>
    <w:rsid w:val="009B3C46"/>
    <w:rsid w:val="009B53BF"/>
    <w:rsid w:val="009B60AF"/>
    <w:rsid w:val="009B7183"/>
    <w:rsid w:val="009C134F"/>
    <w:rsid w:val="009C2922"/>
    <w:rsid w:val="009C3681"/>
    <w:rsid w:val="009D3BE9"/>
    <w:rsid w:val="009D6048"/>
    <w:rsid w:val="009E350E"/>
    <w:rsid w:val="009E502C"/>
    <w:rsid w:val="009E5EA5"/>
    <w:rsid w:val="009F743F"/>
    <w:rsid w:val="00A01F06"/>
    <w:rsid w:val="00A06B31"/>
    <w:rsid w:val="00A118AE"/>
    <w:rsid w:val="00A11AF6"/>
    <w:rsid w:val="00A11F21"/>
    <w:rsid w:val="00A14544"/>
    <w:rsid w:val="00A16FAB"/>
    <w:rsid w:val="00A204B1"/>
    <w:rsid w:val="00A268A7"/>
    <w:rsid w:val="00A26A9E"/>
    <w:rsid w:val="00A27192"/>
    <w:rsid w:val="00A31412"/>
    <w:rsid w:val="00A3573B"/>
    <w:rsid w:val="00A37CFC"/>
    <w:rsid w:val="00A412F6"/>
    <w:rsid w:val="00A413C6"/>
    <w:rsid w:val="00A43033"/>
    <w:rsid w:val="00A44A4A"/>
    <w:rsid w:val="00A61D0C"/>
    <w:rsid w:val="00A63E5F"/>
    <w:rsid w:val="00A64B65"/>
    <w:rsid w:val="00A652F3"/>
    <w:rsid w:val="00A661A3"/>
    <w:rsid w:val="00A704D9"/>
    <w:rsid w:val="00A74F50"/>
    <w:rsid w:val="00A84393"/>
    <w:rsid w:val="00A8450F"/>
    <w:rsid w:val="00A84B73"/>
    <w:rsid w:val="00A87847"/>
    <w:rsid w:val="00A90C68"/>
    <w:rsid w:val="00A93F1C"/>
    <w:rsid w:val="00A94727"/>
    <w:rsid w:val="00A95BCF"/>
    <w:rsid w:val="00A97193"/>
    <w:rsid w:val="00AA2EAB"/>
    <w:rsid w:val="00AA5121"/>
    <w:rsid w:val="00AA56CA"/>
    <w:rsid w:val="00AB06C9"/>
    <w:rsid w:val="00AB2605"/>
    <w:rsid w:val="00AC018C"/>
    <w:rsid w:val="00AC0638"/>
    <w:rsid w:val="00AC20FD"/>
    <w:rsid w:val="00AC3085"/>
    <w:rsid w:val="00AC639A"/>
    <w:rsid w:val="00AC659A"/>
    <w:rsid w:val="00AC6C30"/>
    <w:rsid w:val="00AC78F1"/>
    <w:rsid w:val="00AD569D"/>
    <w:rsid w:val="00AD7DF8"/>
    <w:rsid w:val="00AE0EB6"/>
    <w:rsid w:val="00AE2719"/>
    <w:rsid w:val="00AE356A"/>
    <w:rsid w:val="00AE459D"/>
    <w:rsid w:val="00AF05BA"/>
    <w:rsid w:val="00AF472D"/>
    <w:rsid w:val="00AF5EFA"/>
    <w:rsid w:val="00AF76C3"/>
    <w:rsid w:val="00AF7C06"/>
    <w:rsid w:val="00B020D7"/>
    <w:rsid w:val="00B06118"/>
    <w:rsid w:val="00B06334"/>
    <w:rsid w:val="00B128FD"/>
    <w:rsid w:val="00B26448"/>
    <w:rsid w:val="00B303EB"/>
    <w:rsid w:val="00B31490"/>
    <w:rsid w:val="00B32030"/>
    <w:rsid w:val="00B33C57"/>
    <w:rsid w:val="00B40390"/>
    <w:rsid w:val="00B4066D"/>
    <w:rsid w:val="00B42A2A"/>
    <w:rsid w:val="00B432C3"/>
    <w:rsid w:val="00B44CA7"/>
    <w:rsid w:val="00B4719C"/>
    <w:rsid w:val="00B473B9"/>
    <w:rsid w:val="00B50480"/>
    <w:rsid w:val="00B51F64"/>
    <w:rsid w:val="00B60352"/>
    <w:rsid w:val="00B73ED6"/>
    <w:rsid w:val="00B7414D"/>
    <w:rsid w:val="00B743D6"/>
    <w:rsid w:val="00B759F1"/>
    <w:rsid w:val="00B8231C"/>
    <w:rsid w:val="00B826B1"/>
    <w:rsid w:val="00B8332D"/>
    <w:rsid w:val="00B8384D"/>
    <w:rsid w:val="00B85676"/>
    <w:rsid w:val="00B90022"/>
    <w:rsid w:val="00B92838"/>
    <w:rsid w:val="00B9354A"/>
    <w:rsid w:val="00B94FC0"/>
    <w:rsid w:val="00B97A00"/>
    <w:rsid w:val="00BA1CE2"/>
    <w:rsid w:val="00BA60DC"/>
    <w:rsid w:val="00BB5435"/>
    <w:rsid w:val="00BB55FE"/>
    <w:rsid w:val="00BB6500"/>
    <w:rsid w:val="00BB651B"/>
    <w:rsid w:val="00BC0B91"/>
    <w:rsid w:val="00BC3AD1"/>
    <w:rsid w:val="00BC43D9"/>
    <w:rsid w:val="00BC5AE3"/>
    <w:rsid w:val="00BC7988"/>
    <w:rsid w:val="00BD06EA"/>
    <w:rsid w:val="00BD1B16"/>
    <w:rsid w:val="00BD2EF3"/>
    <w:rsid w:val="00BD54FE"/>
    <w:rsid w:val="00BD6088"/>
    <w:rsid w:val="00BD6503"/>
    <w:rsid w:val="00BD68B5"/>
    <w:rsid w:val="00BD7336"/>
    <w:rsid w:val="00BE425F"/>
    <w:rsid w:val="00BE5404"/>
    <w:rsid w:val="00BE6923"/>
    <w:rsid w:val="00BE6B31"/>
    <w:rsid w:val="00BF032E"/>
    <w:rsid w:val="00BF0E7B"/>
    <w:rsid w:val="00BF2FC8"/>
    <w:rsid w:val="00BF4051"/>
    <w:rsid w:val="00C028DE"/>
    <w:rsid w:val="00C04377"/>
    <w:rsid w:val="00C0488A"/>
    <w:rsid w:val="00C04E89"/>
    <w:rsid w:val="00C0611E"/>
    <w:rsid w:val="00C14085"/>
    <w:rsid w:val="00C20F23"/>
    <w:rsid w:val="00C23E2C"/>
    <w:rsid w:val="00C255E2"/>
    <w:rsid w:val="00C26D79"/>
    <w:rsid w:val="00C31803"/>
    <w:rsid w:val="00C42C9A"/>
    <w:rsid w:val="00C4588C"/>
    <w:rsid w:val="00C54334"/>
    <w:rsid w:val="00C564AD"/>
    <w:rsid w:val="00C60A41"/>
    <w:rsid w:val="00C62D42"/>
    <w:rsid w:val="00C63082"/>
    <w:rsid w:val="00C6785E"/>
    <w:rsid w:val="00C719E8"/>
    <w:rsid w:val="00C72388"/>
    <w:rsid w:val="00C74B30"/>
    <w:rsid w:val="00C82B69"/>
    <w:rsid w:val="00C8311F"/>
    <w:rsid w:val="00C85B07"/>
    <w:rsid w:val="00C8689B"/>
    <w:rsid w:val="00C90DA1"/>
    <w:rsid w:val="00C916D6"/>
    <w:rsid w:val="00C947C2"/>
    <w:rsid w:val="00CA1601"/>
    <w:rsid w:val="00CA6082"/>
    <w:rsid w:val="00CA7FEF"/>
    <w:rsid w:val="00CB19C0"/>
    <w:rsid w:val="00CB212E"/>
    <w:rsid w:val="00CB3759"/>
    <w:rsid w:val="00CB6D07"/>
    <w:rsid w:val="00CC385A"/>
    <w:rsid w:val="00CC4312"/>
    <w:rsid w:val="00CC45C8"/>
    <w:rsid w:val="00CC4879"/>
    <w:rsid w:val="00CC643F"/>
    <w:rsid w:val="00CD091F"/>
    <w:rsid w:val="00CD12B5"/>
    <w:rsid w:val="00CD2527"/>
    <w:rsid w:val="00CD2E70"/>
    <w:rsid w:val="00CD3D2B"/>
    <w:rsid w:val="00CD5016"/>
    <w:rsid w:val="00CE31CE"/>
    <w:rsid w:val="00CE40B0"/>
    <w:rsid w:val="00CE4705"/>
    <w:rsid w:val="00CF0732"/>
    <w:rsid w:val="00CF4EE1"/>
    <w:rsid w:val="00D03142"/>
    <w:rsid w:val="00D043A1"/>
    <w:rsid w:val="00D04972"/>
    <w:rsid w:val="00D10EA8"/>
    <w:rsid w:val="00D116E6"/>
    <w:rsid w:val="00D11A53"/>
    <w:rsid w:val="00D13536"/>
    <w:rsid w:val="00D142C0"/>
    <w:rsid w:val="00D15BF1"/>
    <w:rsid w:val="00D16CD7"/>
    <w:rsid w:val="00D305EF"/>
    <w:rsid w:val="00D30C0D"/>
    <w:rsid w:val="00D317FE"/>
    <w:rsid w:val="00D32E95"/>
    <w:rsid w:val="00D37E41"/>
    <w:rsid w:val="00D45FF6"/>
    <w:rsid w:val="00D460AA"/>
    <w:rsid w:val="00D4795D"/>
    <w:rsid w:val="00D51455"/>
    <w:rsid w:val="00D51FF0"/>
    <w:rsid w:val="00D52583"/>
    <w:rsid w:val="00D55F6A"/>
    <w:rsid w:val="00D64BA0"/>
    <w:rsid w:val="00D650D3"/>
    <w:rsid w:val="00D704D1"/>
    <w:rsid w:val="00D71A61"/>
    <w:rsid w:val="00D7354F"/>
    <w:rsid w:val="00D754ED"/>
    <w:rsid w:val="00D75E80"/>
    <w:rsid w:val="00D8533D"/>
    <w:rsid w:val="00D85F86"/>
    <w:rsid w:val="00D912A4"/>
    <w:rsid w:val="00D935BE"/>
    <w:rsid w:val="00D94BA7"/>
    <w:rsid w:val="00D96045"/>
    <w:rsid w:val="00DA0135"/>
    <w:rsid w:val="00DA19AD"/>
    <w:rsid w:val="00DB05AC"/>
    <w:rsid w:val="00DB12F6"/>
    <w:rsid w:val="00DB216E"/>
    <w:rsid w:val="00DB4585"/>
    <w:rsid w:val="00DC1CD7"/>
    <w:rsid w:val="00DC2100"/>
    <w:rsid w:val="00DC26CD"/>
    <w:rsid w:val="00DC27F6"/>
    <w:rsid w:val="00DC36FC"/>
    <w:rsid w:val="00DC3B1F"/>
    <w:rsid w:val="00DC4ED7"/>
    <w:rsid w:val="00DD091C"/>
    <w:rsid w:val="00DE0781"/>
    <w:rsid w:val="00DE3995"/>
    <w:rsid w:val="00DE39F8"/>
    <w:rsid w:val="00DE42D4"/>
    <w:rsid w:val="00DE7912"/>
    <w:rsid w:val="00DF2643"/>
    <w:rsid w:val="00DF687C"/>
    <w:rsid w:val="00E01150"/>
    <w:rsid w:val="00E01AA1"/>
    <w:rsid w:val="00E100AB"/>
    <w:rsid w:val="00E10314"/>
    <w:rsid w:val="00E12050"/>
    <w:rsid w:val="00E1388C"/>
    <w:rsid w:val="00E16A5E"/>
    <w:rsid w:val="00E16AAF"/>
    <w:rsid w:val="00E2364E"/>
    <w:rsid w:val="00E23951"/>
    <w:rsid w:val="00E24CFF"/>
    <w:rsid w:val="00E3027D"/>
    <w:rsid w:val="00E35AC0"/>
    <w:rsid w:val="00E400A4"/>
    <w:rsid w:val="00E4250C"/>
    <w:rsid w:val="00E4253C"/>
    <w:rsid w:val="00E42F0A"/>
    <w:rsid w:val="00E4583C"/>
    <w:rsid w:val="00E529C5"/>
    <w:rsid w:val="00E5759C"/>
    <w:rsid w:val="00E64FB2"/>
    <w:rsid w:val="00E90C1A"/>
    <w:rsid w:val="00E97D89"/>
    <w:rsid w:val="00EA2FC1"/>
    <w:rsid w:val="00EA3696"/>
    <w:rsid w:val="00EA3ED0"/>
    <w:rsid w:val="00EA58A6"/>
    <w:rsid w:val="00EA5AD4"/>
    <w:rsid w:val="00EA5DDF"/>
    <w:rsid w:val="00EA5FA2"/>
    <w:rsid w:val="00EA6F8B"/>
    <w:rsid w:val="00EA7BB1"/>
    <w:rsid w:val="00EB3159"/>
    <w:rsid w:val="00EC19DC"/>
    <w:rsid w:val="00EC351B"/>
    <w:rsid w:val="00EC6EDD"/>
    <w:rsid w:val="00ED1FD8"/>
    <w:rsid w:val="00ED2B2E"/>
    <w:rsid w:val="00ED7ADB"/>
    <w:rsid w:val="00EE3981"/>
    <w:rsid w:val="00EE4941"/>
    <w:rsid w:val="00EE5F5F"/>
    <w:rsid w:val="00EF1503"/>
    <w:rsid w:val="00EF282D"/>
    <w:rsid w:val="00F00F22"/>
    <w:rsid w:val="00F01151"/>
    <w:rsid w:val="00F015E0"/>
    <w:rsid w:val="00F102D5"/>
    <w:rsid w:val="00F132BF"/>
    <w:rsid w:val="00F13A66"/>
    <w:rsid w:val="00F23E87"/>
    <w:rsid w:val="00F25510"/>
    <w:rsid w:val="00F30F37"/>
    <w:rsid w:val="00F34AC6"/>
    <w:rsid w:val="00F406FC"/>
    <w:rsid w:val="00F5126F"/>
    <w:rsid w:val="00F56896"/>
    <w:rsid w:val="00F57552"/>
    <w:rsid w:val="00F63CC5"/>
    <w:rsid w:val="00F72675"/>
    <w:rsid w:val="00F75CC9"/>
    <w:rsid w:val="00F76E14"/>
    <w:rsid w:val="00F8437B"/>
    <w:rsid w:val="00F8591C"/>
    <w:rsid w:val="00F95D9D"/>
    <w:rsid w:val="00F95FFB"/>
    <w:rsid w:val="00FA2024"/>
    <w:rsid w:val="00FA51E6"/>
    <w:rsid w:val="00FA5449"/>
    <w:rsid w:val="00FA636D"/>
    <w:rsid w:val="00FB3D17"/>
    <w:rsid w:val="00FC06CF"/>
    <w:rsid w:val="00FC1AE3"/>
    <w:rsid w:val="00FC2821"/>
    <w:rsid w:val="00FC31F6"/>
    <w:rsid w:val="00FC7098"/>
    <w:rsid w:val="00FD0DBE"/>
    <w:rsid w:val="00FD1EDB"/>
    <w:rsid w:val="00FD5AEF"/>
    <w:rsid w:val="00FE1856"/>
    <w:rsid w:val="00FE3B8F"/>
    <w:rsid w:val="00FE53B7"/>
    <w:rsid w:val="00FE7D84"/>
    <w:rsid w:val="00FF1126"/>
    <w:rsid w:val="00FF2274"/>
    <w:rsid w:val="00FF2F11"/>
    <w:rsid w:val="00FF4021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2FAE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</w:pPr>
  </w:style>
  <w:style w:type="paragraph" w:customStyle="1" w:styleId="ConsPlusNormal">
    <w:name w:val="ConsPlusNormal"/>
    <w:uiPriority w:val="99"/>
    <w:rsid w:val="00A97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719E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A52C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customStyle="1" w:styleId="a8">
    <w:name w:val="Название Знак"/>
    <w:link w:val="a7"/>
    <w:uiPriority w:val="99"/>
    <w:locked/>
    <w:rsid w:val="00AC3085"/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styleId="a9">
    <w:name w:val="Hyperlink"/>
    <w:uiPriority w:val="99"/>
    <w:rsid w:val="00AC3085"/>
    <w:rPr>
      <w:color w:val="0000FF"/>
      <w:u w:val="single"/>
    </w:rPr>
  </w:style>
  <w:style w:type="character" w:styleId="aa">
    <w:name w:val="FollowedHyperlink"/>
    <w:uiPriority w:val="99"/>
    <w:semiHidden/>
    <w:rsid w:val="00D15BF1"/>
    <w:rPr>
      <w:color w:val="auto"/>
      <w:u w:val="single"/>
    </w:rPr>
  </w:style>
  <w:style w:type="paragraph" w:customStyle="1" w:styleId="font5">
    <w:name w:val="font5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15BF1"/>
  </w:style>
  <w:style w:type="paragraph" w:styleId="ad">
    <w:name w:val="footer"/>
    <w:basedOn w:val="a"/>
    <w:link w:val="ae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15BF1"/>
  </w:style>
  <w:style w:type="paragraph" w:customStyle="1" w:styleId="xl160">
    <w:name w:val="xl160"/>
    <w:basedOn w:val="a"/>
    <w:uiPriority w:val="99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hAnsi="Times New Roman" w:cs="Times New Roman"/>
      <w:spacing w:val="20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BD06EA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327FA4"/>
    <w:rPr>
      <w:rFonts w:ascii="Times New Roman" w:eastAsia="Times New Roman" w:hAnsi="Times New Roman"/>
      <w:sz w:val="26"/>
      <w:szCs w:val="26"/>
    </w:rPr>
  </w:style>
  <w:style w:type="character" w:customStyle="1" w:styleId="af0">
    <w:name w:val="Без интервала Знак"/>
    <w:link w:val="af"/>
    <w:uiPriority w:val="1"/>
    <w:locked/>
    <w:rsid w:val="00327FA4"/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2FAE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</w:pPr>
  </w:style>
  <w:style w:type="paragraph" w:customStyle="1" w:styleId="ConsPlusNormal">
    <w:name w:val="ConsPlusNormal"/>
    <w:uiPriority w:val="99"/>
    <w:rsid w:val="00A97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719E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A52C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customStyle="1" w:styleId="a8">
    <w:name w:val="Название Знак"/>
    <w:link w:val="a7"/>
    <w:uiPriority w:val="99"/>
    <w:locked/>
    <w:rsid w:val="00AC3085"/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styleId="a9">
    <w:name w:val="Hyperlink"/>
    <w:uiPriority w:val="99"/>
    <w:rsid w:val="00AC3085"/>
    <w:rPr>
      <w:color w:val="0000FF"/>
      <w:u w:val="single"/>
    </w:rPr>
  </w:style>
  <w:style w:type="character" w:styleId="aa">
    <w:name w:val="FollowedHyperlink"/>
    <w:uiPriority w:val="99"/>
    <w:semiHidden/>
    <w:rsid w:val="00D15BF1"/>
    <w:rPr>
      <w:color w:val="auto"/>
      <w:u w:val="single"/>
    </w:rPr>
  </w:style>
  <w:style w:type="paragraph" w:customStyle="1" w:styleId="font5">
    <w:name w:val="font5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15BF1"/>
  </w:style>
  <w:style w:type="paragraph" w:styleId="ad">
    <w:name w:val="footer"/>
    <w:basedOn w:val="a"/>
    <w:link w:val="ae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15BF1"/>
  </w:style>
  <w:style w:type="paragraph" w:customStyle="1" w:styleId="xl160">
    <w:name w:val="xl160"/>
    <w:basedOn w:val="a"/>
    <w:uiPriority w:val="99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hAnsi="Times New Roman" w:cs="Times New Roman"/>
      <w:spacing w:val="20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BD06EA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327FA4"/>
    <w:rPr>
      <w:rFonts w:ascii="Times New Roman" w:eastAsia="Times New Roman" w:hAnsi="Times New Roman"/>
      <w:sz w:val="26"/>
      <w:szCs w:val="26"/>
    </w:rPr>
  </w:style>
  <w:style w:type="character" w:customStyle="1" w:styleId="af0">
    <w:name w:val="Без интервала Знак"/>
    <w:link w:val="af"/>
    <w:uiPriority w:val="1"/>
    <w:locked/>
    <w:rsid w:val="00327FA4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6B0E6-8363-4672-A189-33164034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_SSPSP</cp:lastModifiedBy>
  <cp:revision>5</cp:revision>
  <cp:lastPrinted>2021-04-14T11:04:00Z</cp:lastPrinted>
  <dcterms:created xsi:type="dcterms:W3CDTF">2021-04-14T12:29:00Z</dcterms:created>
  <dcterms:modified xsi:type="dcterms:W3CDTF">2021-05-05T11:58:00Z</dcterms:modified>
</cp:coreProperties>
</file>